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BBE4" w14:textId="77777777" w:rsidR="002711BF" w:rsidRPr="004A2AEB" w:rsidRDefault="00135C48" w:rsidP="004A2AEB">
      <w:pPr>
        <w:tabs>
          <w:tab w:val="left" w:pos="2992"/>
        </w:tabs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32"/>
          <w:szCs w:val="32"/>
        </w:rPr>
        <w:tab/>
      </w:r>
    </w:p>
    <w:p w14:paraId="226924D2" w14:textId="50010003" w:rsidR="00162CC7" w:rsidRPr="00F47487" w:rsidRDefault="00162CC7" w:rsidP="00162CC7">
      <w:pPr>
        <w:rPr>
          <w:b/>
        </w:rPr>
      </w:pPr>
      <w:r w:rsidRPr="00F47487">
        <w:rPr>
          <w:b/>
        </w:rPr>
        <w:t xml:space="preserve"> </w:t>
      </w:r>
      <w:proofErr w:type="spellStart"/>
      <w:r w:rsidR="0077725D" w:rsidRPr="00F746E2">
        <w:rPr>
          <w:b/>
        </w:rPr>
        <w:t>ОсОО</w:t>
      </w:r>
      <w:proofErr w:type="spellEnd"/>
      <w:r w:rsidR="0077725D">
        <w:rPr>
          <w:b/>
        </w:rPr>
        <w:t xml:space="preserve">  «</w:t>
      </w:r>
      <w:r w:rsidR="0077725D" w:rsidRPr="00F746E2">
        <w:rPr>
          <w:b/>
        </w:rPr>
        <w:t xml:space="preserve"> </w:t>
      </w:r>
      <w:r w:rsidRPr="00F746E2">
        <w:rPr>
          <w:b/>
        </w:rPr>
        <w:t xml:space="preserve">Дениз </w:t>
      </w:r>
      <w:proofErr w:type="spellStart"/>
      <w:r w:rsidRPr="00F746E2">
        <w:rPr>
          <w:b/>
        </w:rPr>
        <w:t>Меди</w:t>
      </w:r>
      <w:r w:rsidR="0077725D" w:rsidRPr="00F746E2">
        <w:rPr>
          <w:b/>
        </w:rPr>
        <w:t>л</w:t>
      </w:r>
      <w:r w:rsidRPr="00F746E2">
        <w:rPr>
          <w:b/>
        </w:rPr>
        <w:t>ка</w:t>
      </w:r>
      <w:r w:rsidR="0077725D">
        <w:rPr>
          <w:b/>
        </w:rPr>
        <w:t>л</w:t>
      </w:r>
      <w:proofErr w:type="spellEnd"/>
      <w:r w:rsidR="0077725D">
        <w:rPr>
          <w:b/>
        </w:rPr>
        <w:t>»</w:t>
      </w:r>
      <w:r w:rsidRPr="00F746E2">
        <w:rPr>
          <w:b/>
        </w:rPr>
        <w:t xml:space="preserve"> </w:t>
      </w:r>
    </w:p>
    <w:p w14:paraId="36B66408" w14:textId="77777777" w:rsidR="00162CC7" w:rsidRPr="00FB7D44" w:rsidRDefault="00162CC7" w:rsidP="00162CC7">
      <w:pPr>
        <w:rPr>
          <w:b/>
        </w:rPr>
      </w:pPr>
      <w:r w:rsidRPr="000943E2">
        <w:rPr>
          <w:b/>
        </w:rPr>
        <w:t>Конт</w:t>
      </w:r>
      <w:r w:rsidRPr="00FB7D44">
        <w:rPr>
          <w:b/>
        </w:rPr>
        <w:t xml:space="preserve">. </w:t>
      </w:r>
      <w:r w:rsidRPr="000943E2">
        <w:rPr>
          <w:b/>
        </w:rPr>
        <w:t>лицо</w:t>
      </w:r>
      <w:r w:rsidRPr="00FB7D44">
        <w:rPr>
          <w:b/>
        </w:rPr>
        <w:t xml:space="preserve">: Умаркулова Таалайгуль </w:t>
      </w:r>
      <w:proofErr w:type="spellStart"/>
      <w:r w:rsidRPr="00FB7D44">
        <w:rPr>
          <w:b/>
        </w:rPr>
        <w:t>Абдуллаевна</w:t>
      </w:r>
      <w:proofErr w:type="spellEnd"/>
    </w:p>
    <w:p w14:paraId="0E285549" w14:textId="77777777" w:rsidR="00162CC7" w:rsidRPr="00FB7D44" w:rsidRDefault="00162CC7" w:rsidP="00162CC7">
      <w:pPr>
        <w:rPr>
          <w:b/>
        </w:rPr>
      </w:pPr>
      <w:r w:rsidRPr="000943E2">
        <w:rPr>
          <w:b/>
        </w:rPr>
        <w:t>Тел</w:t>
      </w:r>
      <w:r w:rsidRPr="00FB7D44">
        <w:rPr>
          <w:b/>
        </w:rPr>
        <w:t>.: +996 779 900 274</w:t>
      </w:r>
    </w:p>
    <w:p w14:paraId="3C5C84D9" w14:textId="77777777" w:rsidR="00162CC7" w:rsidRPr="00FB7D44" w:rsidRDefault="00162CC7" w:rsidP="00162CC7">
      <w:pPr>
        <w:rPr>
          <w:b/>
        </w:rPr>
      </w:pPr>
      <w:r w:rsidRPr="000943E2">
        <w:rPr>
          <w:b/>
        </w:rPr>
        <w:t>Проект</w:t>
      </w:r>
      <w:r w:rsidR="00494F59">
        <w:rPr>
          <w:b/>
        </w:rPr>
        <w:t xml:space="preserve">: </w:t>
      </w:r>
      <w:proofErr w:type="spellStart"/>
      <w:r w:rsidR="00494F59">
        <w:rPr>
          <w:b/>
        </w:rPr>
        <w:t>Лапаростойка</w:t>
      </w:r>
      <w:proofErr w:type="spellEnd"/>
      <w:r w:rsidR="00494F59">
        <w:rPr>
          <w:b/>
        </w:rPr>
        <w:t xml:space="preserve"> для гинекологии, урологии и хирургии для Государственной Больницы</w:t>
      </w:r>
    </w:p>
    <w:p w14:paraId="44613C91" w14:textId="77777777" w:rsidR="00162CC7" w:rsidRPr="00FB7D44" w:rsidRDefault="00162CC7" w:rsidP="00162CC7">
      <w:pPr>
        <w:tabs>
          <w:tab w:val="left" w:pos="213"/>
          <w:tab w:val="left" w:pos="4553"/>
        </w:tabs>
        <w:jc w:val="center"/>
      </w:pPr>
    </w:p>
    <w:p w14:paraId="57776C2D" w14:textId="05645DF1" w:rsidR="00516ACC" w:rsidRPr="00516ACC" w:rsidRDefault="00516ACC" w:rsidP="004A2AEB">
      <w:pPr>
        <w:tabs>
          <w:tab w:val="left" w:pos="213"/>
          <w:tab w:val="left" w:pos="441"/>
          <w:tab w:val="left" w:pos="4553"/>
        </w:tabs>
        <w:jc w:val="both"/>
      </w:pPr>
    </w:p>
    <w:tbl>
      <w:tblPr>
        <w:tblW w:w="7631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9"/>
        <w:gridCol w:w="2550"/>
        <w:gridCol w:w="3304"/>
        <w:gridCol w:w="617"/>
        <w:gridCol w:w="641"/>
      </w:tblGrid>
      <w:tr w:rsidR="0077725D" w:rsidRPr="00516ACC" w14:paraId="05C9559F" w14:textId="77777777" w:rsidTr="0077725D">
        <w:trPr>
          <w:tblCellSpacing w:w="15" w:type="dxa"/>
        </w:trPr>
        <w:tc>
          <w:tcPr>
            <w:tcW w:w="474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B7DCD25" w14:textId="77777777" w:rsidR="0077725D" w:rsidRPr="00516ACC" w:rsidRDefault="0077725D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№</w:t>
            </w:r>
          </w:p>
          <w:p w14:paraId="4433D344" w14:textId="77777777" w:rsidR="0077725D" w:rsidRPr="00516ACC" w:rsidRDefault="0077725D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52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33CB4D8" w14:textId="77777777" w:rsidR="0077725D" w:rsidRPr="00516ACC" w:rsidRDefault="0077725D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274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AF26D7B" w14:textId="77777777" w:rsidR="0077725D" w:rsidRPr="00516ACC" w:rsidRDefault="0077725D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Изображение</w:t>
            </w:r>
          </w:p>
        </w:tc>
        <w:tc>
          <w:tcPr>
            <w:tcW w:w="58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15EC533" w14:textId="77777777" w:rsidR="0077725D" w:rsidRPr="00516ACC" w:rsidRDefault="0077725D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596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0BC0143D" w14:textId="77777777" w:rsidR="0077725D" w:rsidRPr="00516ACC" w:rsidRDefault="0077725D" w:rsidP="00516ACC">
            <w:pPr>
              <w:jc w:val="center"/>
              <w:rPr>
                <w:b/>
                <w:bCs/>
                <w:color w:val="000000"/>
              </w:rPr>
            </w:pPr>
            <w:r w:rsidRPr="00516ACC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516ACC">
              <w:rPr>
                <w:b/>
                <w:bCs/>
                <w:color w:val="000000"/>
              </w:rPr>
              <w:t>изм</w:t>
            </w:r>
            <w:proofErr w:type="spellEnd"/>
          </w:p>
        </w:tc>
      </w:tr>
      <w:tr w:rsidR="0077725D" w:rsidRPr="00FB7D44" w14:paraId="75BBB6B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65B6D" w14:textId="77777777" w:rsidR="0077725D" w:rsidRPr="00516ACC" w:rsidRDefault="0077725D" w:rsidP="00516ACC">
            <w:pPr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E33F2" w14:textId="77777777" w:rsidR="0077725D" w:rsidRPr="00516ACC" w:rsidRDefault="0077725D" w:rsidP="00870873">
            <w:r>
              <w:t>Видеокамера эндоскопическая ЭВК HD-"</w:t>
            </w:r>
            <w:proofErr w:type="spellStart"/>
            <w:r>
              <w:t>ЭлеПС</w:t>
            </w:r>
            <w:proofErr w:type="spellEnd"/>
            <w:r>
              <w:t>" по ТУ 26.60.12-047-12966357-2020</w:t>
            </w:r>
            <w:r>
              <w:br/>
              <w:t xml:space="preserve">в вариантах исполнения: видеокамера эндоскопическая ЭВК-005 </w:t>
            </w:r>
            <w:proofErr w:type="spellStart"/>
            <w:r>
              <w:t>Full</w:t>
            </w:r>
            <w:proofErr w:type="spellEnd"/>
            <w:r>
              <w:t xml:space="preserve"> HD-"</w:t>
            </w:r>
            <w:proofErr w:type="spellStart"/>
            <w:r>
              <w:t>ЭлеПС</w:t>
            </w:r>
            <w:proofErr w:type="spellEnd"/>
            <w:r>
              <w:t>" EVK-</w:t>
            </w:r>
            <w:proofErr w:type="spellStart"/>
            <w:r>
              <w:t>Full</w:t>
            </w:r>
            <w:proofErr w:type="spellEnd"/>
            <w:r>
              <w:t xml:space="preserve"> HD RV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BB278" w14:textId="77777777" w:rsidR="0077725D" w:rsidRPr="00516ACC" w:rsidRDefault="0077725D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6019271" wp14:editId="755BBA4F">
                  <wp:extent cx="1800000" cy="18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A5A44" w14:textId="77777777" w:rsidR="0077725D" w:rsidRPr="00516ACC" w:rsidRDefault="0077725D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5D725" w14:textId="77777777" w:rsidR="0077725D" w:rsidRPr="00870873" w:rsidRDefault="0077725D" w:rsidP="00FE6EA7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B63B51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DFF6C" w14:textId="77777777" w:rsidR="0077725D" w:rsidRPr="00516ACC" w:rsidRDefault="0077725D" w:rsidP="0077725D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CA3D4" w14:textId="77777777" w:rsidR="0077725D" w:rsidRPr="00516ACC" w:rsidRDefault="0077725D" w:rsidP="0077725D">
            <w:r>
              <w:t>Монитор LCD медицинский EVORAY с принадлежностями, вариант исполнения: модель S2421P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5F4CE" w14:textId="77777777" w:rsidR="0077725D" w:rsidRPr="00516ACC" w:rsidRDefault="0077725D" w:rsidP="0077725D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2ED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9F9AB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D6ABFAD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7DA6C" w14:textId="77777777" w:rsidR="0077725D" w:rsidRPr="00516ACC" w:rsidRDefault="0077725D" w:rsidP="0077725D">
            <w:pPr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346C2" w14:textId="77777777" w:rsidR="0077725D" w:rsidRPr="00516ACC" w:rsidRDefault="0077725D" w:rsidP="0077725D">
            <w:r>
              <w:t>Комплект белья хирургического № 6 -КБх№6 в составе:  чехол ЧХ.34-14-250-ПЭ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E8579" w14:textId="77777777" w:rsidR="0077725D" w:rsidRPr="00516ACC" w:rsidRDefault="0077725D" w:rsidP="0077725D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35CAE" w14:textId="77777777" w:rsidR="0077725D" w:rsidRPr="00516ACC" w:rsidRDefault="0077725D" w:rsidP="0077725D">
            <w:pPr>
              <w:jc w:val="center"/>
            </w:pPr>
            <w:r>
              <w:t>5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7647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4C3F108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81D65" w14:textId="77777777" w:rsidR="0077725D" w:rsidRPr="00516ACC" w:rsidRDefault="0077725D" w:rsidP="0077725D">
            <w:pPr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CABD2" w14:textId="77777777" w:rsidR="0077725D" w:rsidRPr="00516ACC" w:rsidRDefault="0077725D" w:rsidP="0077725D">
            <w:r>
              <w:t>Стойка для медицинской техники СМТ ELEPS c принадлежностями  в исполнении  СМТ-01 ELEPS по ТУ 9452-039-12966357-2016 СМТ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86225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B0770EB" wp14:editId="4783C9E7">
                  <wp:extent cx="1800000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9EA8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702A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1962FA7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27FAB" w14:textId="77777777" w:rsidR="0077725D" w:rsidRPr="00516ACC" w:rsidRDefault="0077725D" w:rsidP="0077725D">
            <w:pPr>
              <w:jc w:val="center"/>
            </w:pPr>
            <w:r>
              <w:t>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8B311" w14:textId="77777777" w:rsidR="0077725D" w:rsidRPr="00516ACC" w:rsidRDefault="0077725D" w:rsidP="0077725D">
            <w:r>
              <w:t>Аспиратор-ирригатор эндоскопический АИЭ-15/15- "</w:t>
            </w:r>
            <w:proofErr w:type="spellStart"/>
            <w:r>
              <w:t>ЭлеПС</w:t>
            </w:r>
            <w:proofErr w:type="spellEnd"/>
            <w:r>
              <w:t>" по ТУ 9444-014-12966357-2002 AI-250-02L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A550A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5E5774A" wp14:editId="6F1E1996">
                  <wp:extent cx="1800000" cy="18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D2D83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7BC0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FC8C328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EBC35" w14:textId="77777777" w:rsidR="0077725D" w:rsidRPr="00516ACC" w:rsidRDefault="0077725D" w:rsidP="0077725D">
            <w:pPr>
              <w:jc w:val="center"/>
            </w:pPr>
            <w:r>
              <w:lastRenderedPageBreak/>
              <w:t>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73358" w14:textId="77777777" w:rsidR="0077725D" w:rsidRPr="00516ACC" w:rsidRDefault="0077725D" w:rsidP="0077725D">
            <w:r>
              <w:t xml:space="preserve">ТСМ 6/11 (длина 700 мм - 1 </w:t>
            </w:r>
            <w:proofErr w:type="spellStart"/>
            <w:r>
              <w:t>шт</w:t>
            </w:r>
            <w:proofErr w:type="spellEnd"/>
            <w:r>
              <w:t xml:space="preserve">); ТСМ 6/11 (длина 200 мм - 2 </w:t>
            </w:r>
            <w:proofErr w:type="spellStart"/>
            <w:r>
              <w:t>шт</w:t>
            </w:r>
            <w:proofErr w:type="spellEnd"/>
            <w:r>
              <w:t xml:space="preserve">); ТСМ 4/7 (длина 700 мм - 1 </w:t>
            </w:r>
            <w:proofErr w:type="spellStart"/>
            <w:r>
              <w:t>шт</w:t>
            </w:r>
            <w:proofErr w:type="spellEnd"/>
            <w:r>
              <w:t xml:space="preserve">); ТСМ 4/7 (длина 3 м - 2 </w:t>
            </w:r>
            <w:proofErr w:type="spellStart"/>
            <w:r>
              <w:t>шт</w:t>
            </w:r>
            <w:proofErr w:type="spellEnd"/>
            <w:r>
              <w:t xml:space="preserve">); ТСМ 8/14 (длина 3 м - 1 </w:t>
            </w:r>
            <w:proofErr w:type="spellStart"/>
            <w:r>
              <w:t>шт</w:t>
            </w:r>
            <w:proofErr w:type="spellEnd"/>
            <w:r>
              <w:t xml:space="preserve">); переходник 6/7-4,5/6 -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802C" w14:textId="77777777" w:rsidR="0077725D" w:rsidRPr="00516ACC" w:rsidRDefault="0077725D" w:rsidP="0077725D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7039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13EAC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75BF757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38E1B" w14:textId="77777777" w:rsidR="0077725D" w:rsidRPr="00516ACC" w:rsidRDefault="0077725D" w:rsidP="0077725D">
            <w:pPr>
              <w:jc w:val="center"/>
            </w:pPr>
            <w:r>
              <w:t>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F5A9A" w14:textId="77777777" w:rsidR="0077725D" w:rsidRPr="00516ACC" w:rsidRDefault="0077725D" w:rsidP="0077725D">
            <w:proofErr w:type="spellStart"/>
            <w:r>
              <w:t>Инсуффлятор</w:t>
            </w:r>
            <w:proofErr w:type="spellEnd"/>
            <w:r>
              <w:t xml:space="preserve"> электронный эндоскопический ИЭЭ-1/30-"ЭлеПС" (40 литров) I-250-40AU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3BA02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0C8892C" wp14:editId="58435C96">
                  <wp:extent cx="1800000" cy="180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3C66E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02C6D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9FE13A3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CA8EF" w14:textId="77777777" w:rsidR="0077725D" w:rsidRPr="00516ACC" w:rsidRDefault="0077725D" w:rsidP="0077725D">
            <w:pPr>
              <w:jc w:val="center"/>
            </w:pPr>
            <w:r>
              <w:t>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BAFA" w14:textId="77777777" w:rsidR="0077725D" w:rsidRPr="00516ACC" w:rsidRDefault="0077725D" w:rsidP="0077725D">
            <w:r>
              <w:t xml:space="preserve">ТСМ 4/7 ( 3 м - 1 </w:t>
            </w:r>
            <w:proofErr w:type="spellStart"/>
            <w:r>
              <w:t>шт</w:t>
            </w:r>
            <w:proofErr w:type="spellEnd"/>
            <w:r>
              <w:t xml:space="preserve">; 100 мм - 1 </w:t>
            </w:r>
            <w:proofErr w:type="spellStart"/>
            <w:r>
              <w:t>шт</w:t>
            </w:r>
            <w:proofErr w:type="spellEnd"/>
            <w:r>
              <w:t xml:space="preserve">) 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70712" w14:textId="77777777" w:rsidR="0077725D" w:rsidRPr="00516ACC" w:rsidRDefault="0077725D" w:rsidP="0077725D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7404A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A2F5F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DED8B1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43FF6" w14:textId="77777777" w:rsidR="0077725D" w:rsidRPr="00516ACC" w:rsidRDefault="0077725D" w:rsidP="0077725D">
            <w:pPr>
              <w:jc w:val="center"/>
            </w:pPr>
            <w:r>
              <w:t>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6A1D8" w14:textId="77777777" w:rsidR="0077725D" w:rsidRPr="00516ACC" w:rsidRDefault="0077725D" w:rsidP="0077725D">
            <w:r>
              <w:t>Аппарат электрохирургический высокочастотный "</w:t>
            </w:r>
            <w:proofErr w:type="spellStart"/>
            <w:r>
              <w:t>ЭлеПС</w:t>
            </w:r>
            <w:proofErr w:type="spellEnd"/>
            <w:r>
              <w:t>" по ТУ 9444-009-12966357-2021, в исполнении ЭХВЧ-300 "</w:t>
            </w:r>
            <w:proofErr w:type="spellStart"/>
            <w:r>
              <w:t>ЭлеПС</w:t>
            </w:r>
            <w:proofErr w:type="spellEnd"/>
            <w:r>
              <w:t>" AE-300-0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BE7B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B43CD38" wp14:editId="6324B84E">
                  <wp:extent cx="1800000" cy="18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5F25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E9B5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3293CA6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750E" w14:textId="77777777" w:rsidR="0077725D" w:rsidRPr="00516ACC" w:rsidRDefault="0077725D" w:rsidP="0077725D">
            <w:pPr>
              <w:jc w:val="center"/>
            </w:pPr>
            <w:r>
              <w:t>1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D89CE" w14:textId="77777777" w:rsidR="0077725D" w:rsidRPr="00516ACC" w:rsidRDefault="0077725D" w:rsidP="0077725D">
            <w:r>
              <w:t>Осветитель эндоскопический OSV ELEPS в исполнении: OSV-01 ELEPS по ТУ 9444-037-12966357-2015 OSV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C7702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2BF75CF" wp14:editId="56174823">
                  <wp:extent cx="1800000" cy="18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E5309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4227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D54253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8724A" w14:textId="77777777" w:rsidR="0077725D" w:rsidRPr="00516ACC" w:rsidRDefault="0077725D" w:rsidP="0077725D">
            <w:pPr>
              <w:jc w:val="center"/>
            </w:pPr>
            <w:r>
              <w:t>1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54D62" w14:textId="77777777" w:rsidR="0077725D" w:rsidRPr="00516ACC" w:rsidRDefault="0077725D" w:rsidP="0077725D">
            <w:r>
              <w:t>Кабель осветительный эндоскопический КОЭ-50-240 "</w:t>
            </w:r>
            <w:proofErr w:type="spellStart"/>
            <w:r>
              <w:t>ЭлеПС</w:t>
            </w:r>
            <w:proofErr w:type="spellEnd"/>
            <w:r>
              <w:t>" . ТУ 9442-003-12966357-2002 КОЭ-50-24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693E5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6373A8F" wp14:editId="1FCE639B">
                  <wp:extent cx="1800000" cy="18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4BC98" w14:textId="77777777" w:rsidR="0077725D" w:rsidRPr="00516ACC" w:rsidRDefault="0077725D" w:rsidP="0077725D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C533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8BD94C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43ECA" w14:textId="77777777" w:rsidR="0077725D" w:rsidRPr="00516ACC" w:rsidRDefault="0077725D" w:rsidP="0077725D">
            <w:pPr>
              <w:jc w:val="center"/>
            </w:pPr>
            <w:r>
              <w:lastRenderedPageBreak/>
              <w:t>1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9B1D0" w14:textId="77777777" w:rsidR="0077725D" w:rsidRPr="00516ACC" w:rsidRDefault="0077725D" w:rsidP="0077725D">
            <w:r>
              <w:t xml:space="preserve">Корзина сетчатая с ручками и крышкой </w:t>
            </w:r>
            <w:proofErr w:type="spellStart"/>
            <w:r>
              <w:t>КСрК</w:t>
            </w:r>
            <w:proofErr w:type="spellEnd"/>
            <w:r>
              <w:t xml:space="preserve"> - "МЕДИКОН", 240х250х50 404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737A7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BCFFB1D" wp14:editId="04E15E28">
                  <wp:extent cx="1800000" cy="18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ED94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19FC7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F81CCB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0CD29" w14:textId="77777777" w:rsidR="0077725D" w:rsidRPr="00516ACC" w:rsidRDefault="0077725D" w:rsidP="0077725D">
            <w:pPr>
              <w:jc w:val="center"/>
            </w:pPr>
            <w:r>
              <w:t>1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B934E" w14:textId="77777777" w:rsidR="0077725D" w:rsidRPr="00516ACC" w:rsidRDefault="0077725D" w:rsidP="0077725D">
            <w:r>
              <w:t>Трубки оптические "ТО-</w:t>
            </w:r>
            <w:proofErr w:type="spellStart"/>
            <w:r>
              <w:t>ЭлеПС</w:t>
            </w:r>
            <w:proofErr w:type="spellEnd"/>
            <w:r>
              <w:t>" по ТУ 9442-034-12966357-2010. Трубка оптическая прямая  (для лапароскопии,  d10 мм, 0 град. 101030-AC-S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F0974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4E5D71B" wp14:editId="107A17F4">
                  <wp:extent cx="1800000" cy="18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A733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06A7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915184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79A97" w14:textId="77777777" w:rsidR="0077725D" w:rsidRPr="00516ACC" w:rsidRDefault="0077725D" w:rsidP="0077725D">
            <w:pPr>
              <w:jc w:val="center"/>
            </w:pPr>
            <w:r>
              <w:t>1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7456" w14:textId="77777777" w:rsidR="0077725D" w:rsidRPr="00516ACC" w:rsidRDefault="0077725D" w:rsidP="0077725D">
            <w:r>
              <w:t>Трубки оптические "ТО-</w:t>
            </w:r>
            <w:proofErr w:type="spellStart"/>
            <w:r>
              <w:t>ЭлеПС</w:t>
            </w:r>
            <w:proofErr w:type="spellEnd"/>
            <w:r>
              <w:t>" по ТУ 9442-034-12966357-2010. Трубка оптическая прямая  (для лапароскопии,  d10 мм, 30 град.) 101030А-AC-S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5ED38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6F5A9C2" wp14:editId="097E4136">
                  <wp:extent cx="1800000" cy="180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A5F59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8C9A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12487E5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1AC52" w14:textId="77777777" w:rsidR="0077725D" w:rsidRPr="00516ACC" w:rsidRDefault="0077725D" w:rsidP="0077725D">
            <w:pPr>
              <w:jc w:val="center"/>
            </w:pPr>
            <w:r>
              <w:t>1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C8CAC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. Канюля эндоскопическая (10 мм винтовая, с магнитным клапаном и </w:t>
            </w:r>
            <w:proofErr w:type="spellStart"/>
            <w:r>
              <w:t>газоподачей</w:t>
            </w:r>
            <w:proofErr w:type="spellEnd"/>
            <w:r>
              <w:t>) LK-03101T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D75E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B985DE7" wp14:editId="2F5743FB">
                  <wp:extent cx="1800000" cy="180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018F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9DE72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DA413A3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E0F11" w14:textId="77777777" w:rsidR="0077725D" w:rsidRPr="00516ACC" w:rsidRDefault="0077725D" w:rsidP="0077725D">
            <w:pPr>
              <w:jc w:val="center"/>
            </w:pPr>
            <w:r>
              <w:t>1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4E5D5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. Канюля эндоскопическая (5 мм винтовая, с магнитным клапаном и </w:t>
            </w:r>
            <w:proofErr w:type="spellStart"/>
            <w:r>
              <w:t>газоподачей</w:t>
            </w:r>
            <w:proofErr w:type="spellEnd"/>
            <w:r>
              <w:t>) LK-03051T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1D58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1D7BE96" wp14:editId="0CB7687F">
                  <wp:extent cx="1800000" cy="180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A4C6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1DE83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FFDA19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25060" w14:textId="77777777" w:rsidR="0077725D" w:rsidRPr="00516ACC" w:rsidRDefault="0077725D" w:rsidP="0077725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22599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Канюля эндоскопическая (10 мм винтовая, бесклапанная для торакоскопии) LK-01101T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95DAA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330881B" wp14:editId="27E267F3">
                  <wp:extent cx="1800000" cy="180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AF8A3" w14:textId="77777777" w:rsidR="0077725D" w:rsidRPr="00516ACC" w:rsidRDefault="0077725D" w:rsidP="0077725D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12955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D1361F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D65D7" w14:textId="77777777" w:rsidR="0077725D" w:rsidRPr="00516ACC" w:rsidRDefault="0077725D" w:rsidP="0077725D">
            <w:pPr>
              <w:jc w:val="center"/>
            </w:pPr>
            <w:r>
              <w:t>1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8BB3A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. Канюля эндоскопическая (5 мм винтовая, бесклапанная для торакоскопии) LK-01051T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37CE8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3BA9DBC" wp14:editId="19420194">
                  <wp:extent cx="1800000" cy="180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BAC24" w14:textId="77777777" w:rsidR="0077725D" w:rsidRPr="00516ACC" w:rsidRDefault="0077725D" w:rsidP="0077725D">
            <w:pPr>
              <w:jc w:val="center"/>
            </w:pPr>
            <w: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7D572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5128AA2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2462E" w14:textId="77777777" w:rsidR="0077725D" w:rsidRPr="00516ACC" w:rsidRDefault="0077725D" w:rsidP="0077725D">
            <w:pPr>
              <w:jc w:val="center"/>
            </w:pPr>
            <w:r>
              <w:t>1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B1971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Троакар (универсальный с </w:t>
            </w:r>
            <w:proofErr w:type="spellStart"/>
            <w:r>
              <w:t>газоподачей</w:t>
            </w:r>
            <w:proofErr w:type="spellEnd"/>
            <w:r>
              <w:t xml:space="preserve"> 10 мм) LK-101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BEFE0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4433ACC" wp14:editId="72336824">
                  <wp:extent cx="1800000" cy="18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E2676" w14:textId="77777777" w:rsidR="0077725D" w:rsidRPr="00516ACC" w:rsidRDefault="0077725D" w:rsidP="0077725D">
            <w:pPr>
              <w:jc w:val="center"/>
            </w:pPr>
            <w: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65EA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7DA468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D1896" w14:textId="77777777" w:rsidR="0077725D" w:rsidRPr="00516ACC" w:rsidRDefault="0077725D" w:rsidP="0077725D">
            <w:pPr>
              <w:jc w:val="center"/>
            </w:pPr>
            <w:r>
              <w:t>2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4DAA8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Канюля к троакару (стилет пирамидальный 10 мм) LT-102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5204A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92F2A95" wp14:editId="6181798F">
                  <wp:extent cx="1800000" cy="180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4BF1A" w14:textId="77777777" w:rsidR="0077725D" w:rsidRPr="00516ACC" w:rsidRDefault="0077725D" w:rsidP="0077725D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42AFA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27F0186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14219" w14:textId="77777777" w:rsidR="0077725D" w:rsidRPr="00516ACC" w:rsidRDefault="0077725D" w:rsidP="0077725D">
            <w:pPr>
              <w:jc w:val="center"/>
            </w:pPr>
            <w:r>
              <w:t>2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19FBC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Троакар (универсальный с </w:t>
            </w:r>
            <w:proofErr w:type="spellStart"/>
            <w:r>
              <w:t>газоподачей</w:t>
            </w:r>
            <w:proofErr w:type="spellEnd"/>
            <w:r>
              <w:t xml:space="preserve"> 5 мм) LK-0516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9C37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F213E36" wp14:editId="795C8098">
                  <wp:extent cx="1800000" cy="180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B9F37" w14:textId="77777777" w:rsidR="0077725D" w:rsidRPr="00516ACC" w:rsidRDefault="0077725D" w:rsidP="0077725D">
            <w:pPr>
              <w:jc w:val="center"/>
            </w:pPr>
            <w: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7E0A9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9366CB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A10EC" w14:textId="77777777" w:rsidR="0077725D" w:rsidRPr="00516ACC" w:rsidRDefault="0077725D" w:rsidP="0077725D">
            <w:pPr>
              <w:jc w:val="center"/>
            </w:pPr>
            <w:r>
              <w:lastRenderedPageBreak/>
              <w:t>2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82420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Канюля к троакару (стилет пирамидальный 5 мм) LT-052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EA9CE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CBE4565" wp14:editId="5A792F66">
                  <wp:extent cx="1800000" cy="180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516EF" w14:textId="77777777" w:rsidR="0077725D" w:rsidRPr="00516ACC" w:rsidRDefault="0077725D" w:rsidP="0077725D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D9328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6F89812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5F495" w14:textId="77777777" w:rsidR="0077725D" w:rsidRPr="00516ACC" w:rsidRDefault="0077725D" w:rsidP="0077725D">
            <w:pPr>
              <w:jc w:val="center"/>
            </w:pPr>
            <w:r>
              <w:t>2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4F03D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Канюля к троакару (стилет атравматический 10 мм) LT-1024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13484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61C31B2" wp14:editId="32AB6B1B">
                  <wp:extent cx="1800000" cy="180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89C6C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5A76F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E0D423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AB33" w14:textId="77777777" w:rsidR="0077725D" w:rsidRPr="00516ACC" w:rsidRDefault="0077725D" w:rsidP="0077725D">
            <w:pPr>
              <w:jc w:val="center"/>
            </w:pPr>
            <w:r>
              <w:t>2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ABA5D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Канюля к троакару (стилет атравматический 5 мм) LT-0524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C5EC5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538C4F2" wp14:editId="1DE86576">
                  <wp:extent cx="1800000" cy="18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C955E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AFCE8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AC9A3B3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1815B" w14:textId="77777777" w:rsidR="0077725D" w:rsidRPr="00516ACC" w:rsidRDefault="0077725D" w:rsidP="0077725D">
            <w:pPr>
              <w:jc w:val="center"/>
            </w:pPr>
            <w:r>
              <w:t>2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C704E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Игла  эндоскопическая </w:t>
            </w:r>
            <w:proofErr w:type="spellStart"/>
            <w:r>
              <w:t>инсуффляционная</w:t>
            </w:r>
            <w:proofErr w:type="spellEnd"/>
            <w:r>
              <w:t xml:space="preserve"> (125 мм для </w:t>
            </w:r>
            <w:proofErr w:type="spellStart"/>
            <w:r>
              <w:t>пневмоперетониума</w:t>
            </w:r>
            <w:proofErr w:type="spellEnd"/>
            <w:r>
              <w:t xml:space="preserve">  по </w:t>
            </w:r>
            <w:proofErr w:type="spellStart"/>
            <w:r>
              <w:t>Veress</w:t>
            </w:r>
            <w:proofErr w:type="spellEnd"/>
            <w:r>
              <w:t xml:space="preserve"> с краном ) LN-2K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D17B5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78928EB" wp14:editId="63F3C365">
                  <wp:extent cx="1800000" cy="18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35D83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72D8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CA0EE31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9FF97" w14:textId="77777777" w:rsidR="0077725D" w:rsidRPr="00516ACC" w:rsidRDefault="0077725D" w:rsidP="0077725D">
            <w:pPr>
              <w:jc w:val="center"/>
            </w:pPr>
            <w:r>
              <w:t>2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F1D8C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 Игла  эндоскопическая </w:t>
            </w:r>
            <w:proofErr w:type="spellStart"/>
            <w:r>
              <w:t>инсуффляционная</w:t>
            </w:r>
            <w:proofErr w:type="spellEnd"/>
            <w:r>
              <w:t xml:space="preserve"> (для </w:t>
            </w:r>
            <w:proofErr w:type="spellStart"/>
            <w:r>
              <w:t>пневмоперетониума</w:t>
            </w:r>
            <w:proofErr w:type="spellEnd"/>
            <w:r>
              <w:t xml:space="preserve">  по </w:t>
            </w:r>
            <w:proofErr w:type="spellStart"/>
            <w:r>
              <w:t>Veress</w:t>
            </w:r>
            <w:proofErr w:type="spellEnd"/>
            <w:r>
              <w:t xml:space="preserve"> 185мм) LN-2L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D4799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99BD5A2" wp14:editId="0A5F5676">
                  <wp:extent cx="1800000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073DA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93FAB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393365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E9B0E" w14:textId="77777777" w:rsidR="0077725D" w:rsidRPr="00516ACC" w:rsidRDefault="0077725D" w:rsidP="0077725D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F25F9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гла  эндоскопическая ушивающая (спиралевидная левая) LN-6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0C30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849F99" wp14:editId="28EB62F0">
                  <wp:extent cx="1800000" cy="180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5FFD1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3B18A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3D4BE1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8DECF" w14:textId="77777777" w:rsidR="0077725D" w:rsidRPr="00516ACC" w:rsidRDefault="0077725D" w:rsidP="0077725D">
            <w:pPr>
              <w:jc w:val="center"/>
            </w:pPr>
            <w:r>
              <w:t>2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79F2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гла  эндоскопическая ушивающая (спиралевидная правая) LN-7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B3573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93F470F" wp14:editId="3B95FB4B">
                  <wp:extent cx="1800000" cy="180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E2C0E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D068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611F18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DBA6B" w14:textId="77777777" w:rsidR="0077725D" w:rsidRPr="00516ACC" w:rsidRDefault="0077725D" w:rsidP="0077725D">
            <w:pPr>
              <w:jc w:val="center"/>
            </w:pPr>
            <w:r>
              <w:t>2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585F1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Игла эндоскопическая </w:t>
            </w:r>
            <w:proofErr w:type="spellStart"/>
            <w:r>
              <w:t>биопсийная</w:t>
            </w:r>
            <w:proofErr w:type="spellEnd"/>
            <w:r>
              <w:t xml:space="preserve"> LN-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05E0B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3D634DB" wp14:editId="4BB66969">
                  <wp:extent cx="1800000" cy="180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4B0A0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8C1CA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D5F94D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C46A6" w14:textId="77777777" w:rsidR="0077725D" w:rsidRPr="00516ACC" w:rsidRDefault="0077725D" w:rsidP="0077725D">
            <w:pPr>
              <w:jc w:val="center"/>
            </w:pPr>
            <w:r>
              <w:t>3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F3062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Вставка эндоскопическая редуцирующая (переходник 10/5 мм) LV-05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016E3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FF6AF4C" wp14:editId="25AFBB65">
                  <wp:extent cx="1800000" cy="180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AE2E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F62A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FB79E23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E30FB" w14:textId="77777777" w:rsidR="0077725D" w:rsidRPr="00516ACC" w:rsidRDefault="0077725D" w:rsidP="0077725D">
            <w:pPr>
              <w:jc w:val="center"/>
            </w:pPr>
            <w:r>
              <w:t>3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9F99B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Вставка эндоскопическая инструментальная (для пальпации) LP-00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82C8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1B4E1CA" wp14:editId="7346E2E3">
                  <wp:extent cx="1800000" cy="180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AF379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B210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6D7BC9E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A7FD4" w14:textId="77777777" w:rsidR="0077725D" w:rsidRPr="00516ACC" w:rsidRDefault="0077725D" w:rsidP="0077725D">
            <w:pPr>
              <w:jc w:val="center"/>
            </w:pPr>
            <w:r>
              <w:lastRenderedPageBreak/>
              <w:t>3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6BD0F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нструмент для расширения полостей (5/10мм) LR-02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FC88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17B1CDF" wp14:editId="6B0F5AF8">
                  <wp:extent cx="1800000" cy="180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F7D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F0FE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E26A092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BD830" w14:textId="77777777" w:rsidR="0077725D" w:rsidRPr="00516ACC" w:rsidRDefault="0077725D" w:rsidP="0077725D">
            <w:pPr>
              <w:jc w:val="center"/>
            </w:pPr>
            <w:r>
              <w:t>3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544B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нструмент для расширения полостей (10/20 мм) LR-102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BBD8E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721D2A2" wp14:editId="779A5D80">
                  <wp:extent cx="1800000" cy="180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3B140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3B4B8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CAE29A5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B013E" w14:textId="77777777" w:rsidR="0077725D" w:rsidRPr="00516ACC" w:rsidRDefault="0077725D" w:rsidP="0077725D">
            <w:pPr>
              <w:jc w:val="center"/>
            </w:pPr>
            <w:r>
              <w:t>3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B7946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нструмент для расширения полостей (</w:t>
            </w:r>
            <w:proofErr w:type="spellStart"/>
            <w:r>
              <w:t>трехлепестковый</w:t>
            </w:r>
            <w:proofErr w:type="spellEnd"/>
            <w:r>
              <w:t>) LR-051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82C6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801F0BB" wp14:editId="7D7D323C">
                  <wp:extent cx="1800000" cy="180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D1BB4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C9484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AAE58B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08956" w14:textId="77777777" w:rsidR="0077725D" w:rsidRPr="00516ACC" w:rsidRDefault="0077725D" w:rsidP="0077725D">
            <w:pPr>
              <w:jc w:val="center"/>
            </w:pPr>
            <w:r>
              <w:t>3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1A5C0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Инструмент для расширения полостей и сепарации тканей (ретрактор </w:t>
            </w:r>
            <w:proofErr w:type="spellStart"/>
            <w:r>
              <w:t>трехлепестковый</w:t>
            </w:r>
            <w:proofErr w:type="spellEnd"/>
            <w:r>
              <w:t xml:space="preserve"> 10 мм) LR-031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073D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6FD3530" wp14:editId="7AEE42FB">
                  <wp:extent cx="1800000" cy="180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7F431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FB86C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D2EBFB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E9BD4" w14:textId="77777777" w:rsidR="0077725D" w:rsidRPr="00516ACC" w:rsidRDefault="0077725D" w:rsidP="0077725D">
            <w:pPr>
              <w:jc w:val="center"/>
            </w:pPr>
            <w:r>
              <w:t>3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D000F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. Канюля эндоскопическая (</w:t>
            </w:r>
            <w:proofErr w:type="spellStart"/>
            <w:r>
              <w:t>Luer</w:t>
            </w:r>
            <w:proofErr w:type="spellEnd"/>
            <w:r>
              <w:t>) LK-060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83CC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18CA181" wp14:editId="2B1C9154">
                  <wp:extent cx="1800000" cy="1800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18054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4FA19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3934461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E83F6" w14:textId="77777777" w:rsidR="0077725D" w:rsidRPr="00516ACC" w:rsidRDefault="0077725D" w:rsidP="0077725D">
            <w:pPr>
              <w:jc w:val="center"/>
            </w:pPr>
            <w:r>
              <w:lastRenderedPageBreak/>
              <w:t>3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9528D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. Канюля эндоскопическая (для забора стерильной жидкости) LK-080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16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2001797" wp14:editId="5895A7B0">
                  <wp:extent cx="1800000" cy="1800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F132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E566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6D52785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3204C" w14:textId="77777777" w:rsidR="0077725D" w:rsidRPr="00516ACC" w:rsidRDefault="0077725D" w:rsidP="0077725D">
            <w:pPr>
              <w:jc w:val="center"/>
            </w:pPr>
            <w:r>
              <w:t>3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BC08" w14:textId="77777777" w:rsidR="0077725D" w:rsidRPr="00516ACC" w:rsidRDefault="0077725D" w:rsidP="0077725D">
            <w:r>
              <w:t xml:space="preserve">Высокочастотные электрохирургические инструменты по ШГИД.942416.001ТУ. Держатель для подключения лапароскопических </w:t>
            </w:r>
            <w:proofErr w:type="spellStart"/>
            <w:r>
              <w:t>монополярных</w:t>
            </w:r>
            <w:proofErr w:type="spellEnd"/>
            <w:r>
              <w:t xml:space="preserve"> инструментов (электродов). Инструментальная часть - подключение к лапароскопическим инструментам, </w:t>
            </w:r>
            <w:proofErr w:type="spellStart"/>
            <w:r>
              <w:t>монополярным</w:t>
            </w:r>
            <w:proofErr w:type="spellEnd"/>
            <w:r>
              <w:t xml:space="preserve"> пинцетам. Аппаратная часть - штекер 4 мм. Длина кабеля 3 м EH34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C502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04EEEC0" wp14:editId="6F29DDC4">
                  <wp:extent cx="1800000" cy="1800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AD7ED" w14:textId="77777777" w:rsidR="0077725D" w:rsidRPr="00516ACC" w:rsidRDefault="0077725D" w:rsidP="0077725D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AAC69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024A4A1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9F149" w14:textId="77777777" w:rsidR="0077725D" w:rsidRPr="00516ACC" w:rsidRDefault="0077725D" w:rsidP="0077725D">
            <w:pPr>
              <w:jc w:val="center"/>
            </w:pPr>
            <w:r>
              <w:t>3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A3A6F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</w:t>
            </w:r>
            <w:proofErr w:type="spellStart"/>
            <w:r>
              <w:t>диссекционный</w:t>
            </w:r>
            <w:proofErr w:type="spellEnd"/>
            <w:r>
              <w:t xml:space="preserve"> с изогнутыми </w:t>
            </w:r>
            <w:proofErr w:type="spellStart"/>
            <w:r>
              <w:t>браншами</w:t>
            </w:r>
            <w:proofErr w:type="spellEnd"/>
            <w:r>
              <w:t xml:space="preserve"> 90 град, металлическая рукоятка без кремальеры) LD-02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0A803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42D93E1" wp14:editId="538EE159">
                  <wp:extent cx="1800000" cy="1800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A664F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3E233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210448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C8AA8" w14:textId="77777777" w:rsidR="0077725D" w:rsidRPr="00516ACC" w:rsidRDefault="0077725D" w:rsidP="0077725D">
            <w:pPr>
              <w:jc w:val="center"/>
            </w:pPr>
            <w:r>
              <w:lastRenderedPageBreak/>
              <w:t>4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02FFD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</w:t>
            </w:r>
            <w:proofErr w:type="spellStart"/>
            <w:r>
              <w:t>диссекционный</w:t>
            </w:r>
            <w:proofErr w:type="spellEnd"/>
            <w:r>
              <w:t xml:space="preserve"> с прямыми </w:t>
            </w:r>
            <w:proofErr w:type="spellStart"/>
            <w:r>
              <w:t>браншами</w:t>
            </w:r>
            <w:proofErr w:type="spellEnd"/>
            <w:r>
              <w:t>,  металлическая рукоятка без кремальеры) LD-01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DD866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B67FF88" wp14:editId="4FC2C2F9">
                  <wp:extent cx="1800000" cy="1800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39293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B0337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3A301DD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1380C" w14:textId="77777777" w:rsidR="0077725D" w:rsidRPr="00516ACC" w:rsidRDefault="0077725D" w:rsidP="0077725D">
            <w:pPr>
              <w:jc w:val="center"/>
            </w:pPr>
            <w:r>
              <w:t>4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FF1C3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</w:t>
            </w:r>
            <w:proofErr w:type="spellStart"/>
            <w:r>
              <w:t>диссекционный</w:t>
            </w:r>
            <w:proofErr w:type="spellEnd"/>
            <w:r>
              <w:t xml:space="preserve"> с изогнутыми </w:t>
            </w:r>
            <w:proofErr w:type="spellStart"/>
            <w:r>
              <w:t>браншами</w:t>
            </w:r>
            <w:proofErr w:type="spellEnd"/>
            <w:r>
              <w:t>, средний,  металлическая рукоятка без кремальеры) LD-04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A91AA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DBE97A1" wp14:editId="13CBFF24">
                  <wp:extent cx="1800000" cy="180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32011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20903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61A3BB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B5A97" w14:textId="77777777" w:rsidR="0077725D" w:rsidRPr="00516ACC" w:rsidRDefault="0077725D" w:rsidP="0077725D">
            <w:pPr>
              <w:jc w:val="center"/>
            </w:pPr>
            <w:r>
              <w:t>4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F54DC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для биопсии, металлическая рукоятка без кремальеры) LZ-02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73517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407C11A" wp14:editId="0887BEB1">
                  <wp:extent cx="1800000" cy="1800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CA3E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881CD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08FC508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243AF" w14:textId="77777777" w:rsidR="0077725D" w:rsidRPr="00516ACC" w:rsidRDefault="0077725D" w:rsidP="0077725D">
            <w:pPr>
              <w:jc w:val="center"/>
            </w:pPr>
            <w:r>
              <w:lastRenderedPageBreak/>
              <w:t>4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B66BD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когтевой 2х3,  металлическая рукоятка с кремальерой) LZ-05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15C85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AAB4146" wp14:editId="76F40460">
                  <wp:extent cx="1800000" cy="180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7177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BC5BC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CA1526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684DE" w14:textId="77777777" w:rsidR="0077725D" w:rsidRPr="00516ACC" w:rsidRDefault="0077725D" w:rsidP="0077725D">
            <w:pPr>
              <w:jc w:val="center"/>
            </w:pPr>
            <w:r>
              <w:t>4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424FF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</w:t>
            </w:r>
            <w:proofErr w:type="spellStart"/>
            <w:r>
              <w:t>атравматичный</w:t>
            </w:r>
            <w:proofErr w:type="spellEnd"/>
            <w:r>
              <w:t>, типа "полуволна", металлическая рукоятка с кремальерой) LZ-01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C174A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A58D0F0" wp14:editId="0C54369F">
                  <wp:extent cx="1800000" cy="1800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644C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875E8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C0DA87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39CF9" w14:textId="77777777" w:rsidR="0077725D" w:rsidRPr="00516ACC" w:rsidRDefault="0077725D" w:rsidP="0077725D">
            <w:pPr>
              <w:jc w:val="center"/>
            </w:pPr>
            <w:r>
              <w:t>4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9EEF3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</w:t>
            </w:r>
            <w:proofErr w:type="spellStart"/>
            <w:r>
              <w:t>атравматичный</w:t>
            </w:r>
            <w:proofErr w:type="spellEnd"/>
            <w:r>
              <w:t>, типа Клинч, металлическая рукоятка с кремальерой) LZ-12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0A8BC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5C0246B" wp14:editId="0741C842">
                  <wp:extent cx="1800000" cy="1800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60093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0DDCB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9A39F20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57157" w14:textId="77777777" w:rsidR="0077725D" w:rsidRPr="00516ACC" w:rsidRDefault="0077725D" w:rsidP="0077725D">
            <w:pPr>
              <w:jc w:val="center"/>
            </w:pPr>
            <w:r>
              <w:lastRenderedPageBreak/>
              <w:t>4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9FDB5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типа "Эллис", металлическая рукоятка с кремальерой) LZ-08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6E03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1AC45FA" wp14:editId="49052B90">
                  <wp:extent cx="1800000" cy="1800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3B708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171DD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25EEE50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C52E3" w14:textId="77777777" w:rsidR="0077725D" w:rsidRPr="00516ACC" w:rsidRDefault="0077725D" w:rsidP="0077725D">
            <w:pPr>
              <w:jc w:val="center"/>
            </w:pPr>
            <w:r>
              <w:t>4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49427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</w:t>
            </w:r>
            <w:proofErr w:type="spellStart"/>
            <w:r>
              <w:t>окончатый</w:t>
            </w:r>
            <w:proofErr w:type="spellEnd"/>
            <w:r>
              <w:t>, металлическая рукоятка с кремальерой) LZ-07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4CCC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664FF71" wp14:editId="4BA87182">
                  <wp:extent cx="1800000" cy="1800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30388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B2E94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D3917CF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9597E" w14:textId="77777777" w:rsidR="0077725D" w:rsidRPr="00516ACC" w:rsidRDefault="0077725D" w:rsidP="0077725D">
            <w:pPr>
              <w:jc w:val="center"/>
            </w:pPr>
            <w:r>
              <w:t>4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AF5DC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типа </w:t>
            </w:r>
            <w:proofErr w:type="spellStart"/>
            <w:r>
              <w:t>Бэбкок</w:t>
            </w:r>
            <w:proofErr w:type="spellEnd"/>
            <w:r>
              <w:t>, 5 мм, металлическая рукоятка с кремальерой) LZ-03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F6E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81771CE" wp14:editId="56759CB0">
                  <wp:extent cx="1800000" cy="180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9D641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D3E2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E04FF72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31AA5" w14:textId="77777777" w:rsidR="0077725D" w:rsidRPr="00516ACC" w:rsidRDefault="0077725D" w:rsidP="0077725D">
            <w:pPr>
              <w:jc w:val="center"/>
            </w:pPr>
            <w:r>
              <w:lastRenderedPageBreak/>
              <w:t>4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1F97E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ложкообразный, металлическая рукоятка с кремальерой) LZ-06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D3089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908F642" wp14:editId="67DC3883">
                  <wp:extent cx="1800000" cy="1800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BE8D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03742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78C27A3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8976C" w14:textId="77777777" w:rsidR="0077725D" w:rsidRPr="00516ACC" w:rsidRDefault="0077725D" w:rsidP="0077725D">
            <w:pPr>
              <w:jc w:val="center"/>
            </w:pPr>
            <w:r>
              <w:t>5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5F05D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когтевой 1х2,  металлическая рукоятка с кремальерой) LZ-04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2E95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70E138" wp14:editId="337CDCD7">
                  <wp:extent cx="1800000" cy="1800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F7CDD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5E94E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172FE4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95EB9" w14:textId="77777777" w:rsidR="0077725D" w:rsidRPr="00516ACC" w:rsidRDefault="0077725D" w:rsidP="0077725D">
            <w:pPr>
              <w:jc w:val="center"/>
            </w:pPr>
            <w:r>
              <w:t>5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3B620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типа Де Бейки, металлическая рукоятка с кремальерой) LZ-13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EB813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830E01F" wp14:editId="6612F20E">
                  <wp:extent cx="1800000" cy="1800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8918F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500ED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3CDE0F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20798" w14:textId="77777777" w:rsidR="0077725D" w:rsidRPr="00516ACC" w:rsidRDefault="0077725D" w:rsidP="0077725D">
            <w:pPr>
              <w:jc w:val="center"/>
            </w:pPr>
            <w:r>
              <w:lastRenderedPageBreak/>
              <w:t>5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A1A39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универсальный, металлическая рукоятка с кремальерой) LZ-10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CEBE6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FDCF965" wp14:editId="5B5890A0">
                  <wp:extent cx="1800000" cy="180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2C5AD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63FA2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41C9FB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BA7F0" w14:textId="77777777" w:rsidR="0077725D" w:rsidRPr="00516ACC" w:rsidRDefault="0077725D" w:rsidP="0077725D">
            <w:pPr>
              <w:jc w:val="center"/>
            </w:pPr>
            <w:r>
              <w:t>5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694F9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когтевой 2х3,  5 мм, металлическая рукоятка с кремальерой) LZ-15053M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E1F26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FB12A8E" wp14:editId="7ABA8105">
                  <wp:extent cx="1800000" cy="180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DD709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F5322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9A079A7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8B548" w14:textId="77777777" w:rsidR="0077725D" w:rsidRPr="00516ACC" w:rsidRDefault="0077725D" w:rsidP="0077725D">
            <w:pPr>
              <w:jc w:val="center"/>
            </w:pPr>
            <w:r>
              <w:t>5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F57A8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Зажим эндоскопический </w:t>
            </w:r>
            <w:proofErr w:type="spellStart"/>
            <w:r>
              <w:t>атравматичный</w:t>
            </w:r>
            <w:proofErr w:type="spellEnd"/>
            <w:r>
              <w:t xml:space="preserve"> (10 мм "</w:t>
            </w:r>
            <w:proofErr w:type="spellStart"/>
            <w:r>
              <w:t>Бэбкок</w:t>
            </w:r>
            <w:proofErr w:type="spellEnd"/>
            <w:r>
              <w:t>") LZ-03103M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2B354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FF48B56" wp14:editId="43923916">
                  <wp:extent cx="1800000" cy="1800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67B8D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EA87D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9142C4F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7EB04" w14:textId="77777777" w:rsidR="0077725D" w:rsidRPr="00516ACC" w:rsidRDefault="0077725D" w:rsidP="0077725D">
            <w:pPr>
              <w:jc w:val="center"/>
            </w:pPr>
            <w:r>
              <w:t>5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FA8EE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Зажим эндоскопический  захватывающий (10 мм, когтевой 2х3, металлическая рукоятка с </w:t>
            </w:r>
            <w:r>
              <w:lastRenderedPageBreak/>
              <w:t>кремальерой) LZ-16103M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0A04E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BA4C879" wp14:editId="5BABAEBC">
                  <wp:extent cx="1800000" cy="1800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2B51E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AFF24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DFBAA0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4B501" w14:textId="77777777" w:rsidR="0077725D" w:rsidRPr="00516ACC" w:rsidRDefault="0077725D" w:rsidP="0077725D">
            <w:pPr>
              <w:jc w:val="center"/>
            </w:pPr>
            <w:r>
              <w:t>5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0CD31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</w:t>
            </w:r>
            <w:proofErr w:type="spellStart"/>
            <w:r>
              <w:t>монополярный</w:t>
            </w:r>
            <w:proofErr w:type="spellEnd"/>
            <w:r>
              <w:t xml:space="preserve"> (типа </w:t>
            </w:r>
            <w:proofErr w:type="spellStart"/>
            <w:r>
              <w:t>Бэбкок</w:t>
            </w:r>
            <w:proofErr w:type="spellEnd"/>
            <w:r>
              <w:t>, 10 мм, пластиковая рукоятка с кремальерой) LZ-0310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CA4E0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45B47E6" wp14:editId="1CE22816">
                  <wp:extent cx="1800000" cy="180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DD134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FC20F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8F8EE0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74D4C" w14:textId="77777777" w:rsidR="0077725D" w:rsidRPr="00516ACC" w:rsidRDefault="0077725D" w:rsidP="0077725D">
            <w:pPr>
              <w:jc w:val="center"/>
            </w:pPr>
            <w:r>
              <w:t>5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D4CA0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Ножницы </w:t>
            </w:r>
            <w:proofErr w:type="spellStart"/>
            <w:r>
              <w:t>монополярные</w:t>
            </w:r>
            <w:proofErr w:type="spellEnd"/>
            <w:r>
              <w:t xml:space="preserve"> (с двумя подвижными прямыми </w:t>
            </w:r>
            <w:proofErr w:type="spellStart"/>
            <w:r>
              <w:t>браншами</w:t>
            </w:r>
            <w:proofErr w:type="spellEnd"/>
            <w:r>
              <w:t>, металлическая рукоятка) LS-02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1852C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B288C31" wp14:editId="4D96F01E">
                  <wp:extent cx="1800000" cy="180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EA3F4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9F9D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EB15C7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09DCB" w14:textId="77777777" w:rsidR="0077725D" w:rsidRPr="00516ACC" w:rsidRDefault="0077725D" w:rsidP="0077725D">
            <w:pPr>
              <w:jc w:val="center"/>
            </w:pPr>
            <w:r>
              <w:t>5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25C5F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Ножницы </w:t>
            </w:r>
            <w:proofErr w:type="spellStart"/>
            <w:r>
              <w:t>монополярные</w:t>
            </w:r>
            <w:proofErr w:type="spellEnd"/>
            <w:r>
              <w:t xml:space="preserve"> (с двумя подвижными изогнутыми </w:t>
            </w:r>
            <w:proofErr w:type="spellStart"/>
            <w:r>
              <w:t>браншами</w:t>
            </w:r>
            <w:proofErr w:type="spellEnd"/>
            <w:r>
              <w:t>, металлическая рукоятка) LS-09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E8A5F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2869135" wp14:editId="6F7D5DB7">
                  <wp:extent cx="1800000" cy="1800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1AAE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F5994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5E4C41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5E7A0" w14:textId="77777777" w:rsidR="0077725D" w:rsidRPr="00516ACC" w:rsidRDefault="0077725D" w:rsidP="0077725D">
            <w:pPr>
              <w:jc w:val="center"/>
            </w:pPr>
            <w:r>
              <w:lastRenderedPageBreak/>
              <w:t>5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3B23A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Ножницы </w:t>
            </w:r>
            <w:proofErr w:type="spellStart"/>
            <w:r>
              <w:t>монополярные</w:t>
            </w:r>
            <w:proofErr w:type="spellEnd"/>
            <w:r>
              <w:t xml:space="preserve"> (с одной подвижной </w:t>
            </w:r>
            <w:proofErr w:type="spellStart"/>
            <w:r>
              <w:t>браншей</w:t>
            </w:r>
            <w:proofErr w:type="spellEnd"/>
            <w:r>
              <w:t>, металлическая рукоятка) LS-01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93163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7812FEA" wp14:editId="7217F65A">
                  <wp:extent cx="1800000" cy="1800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8866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8ABF5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5D9ADD0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3BBD" w14:textId="77777777" w:rsidR="0077725D" w:rsidRPr="00516ACC" w:rsidRDefault="0077725D" w:rsidP="0077725D">
            <w:pPr>
              <w:jc w:val="center"/>
            </w:pPr>
            <w:r>
              <w:t>6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4AC22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Ножницы </w:t>
            </w:r>
            <w:proofErr w:type="spellStart"/>
            <w:r>
              <w:t>монополярные</w:t>
            </w:r>
            <w:proofErr w:type="spellEnd"/>
            <w:r>
              <w:t xml:space="preserve"> ( с одной подвижной </w:t>
            </w:r>
            <w:proofErr w:type="spellStart"/>
            <w:r>
              <w:t>браншей</w:t>
            </w:r>
            <w:proofErr w:type="spellEnd"/>
            <w:r>
              <w:t xml:space="preserve"> </w:t>
            </w:r>
            <w:proofErr w:type="spellStart"/>
            <w:r>
              <w:t>изогутые</w:t>
            </w:r>
            <w:proofErr w:type="spellEnd"/>
            <w:r>
              <w:t xml:space="preserve"> влево, металлическая рукоятка) LS-05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7277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C52CC70" wp14:editId="2F79B456">
                  <wp:extent cx="1800000" cy="1800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F819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DD21E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B815305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E043E" w14:textId="77777777" w:rsidR="0077725D" w:rsidRPr="00516ACC" w:rsidRDefault="0077725D" w:rsidP="0077725D">
            <w:pPr>
              <w:jc w:val="center"/>
            </w:pPr>
            <w:r>
              <w:t>6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585C7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Ножницы </w:t>
            </w:r>
            <w:proofErr w:type="spellStart"/>
            <w:r>
              <w:t>монополярные</w:t>
            </w:r>
            <w:proofErr w:type="spellEnd"/>
            <w:r>
              <w:t xml:space="preserve"> ( с одной подвижной </w:t>
            </w:r>
            <w:proofErr w:type="spellStart"/>
            <w:r>
              <w:t>браншей</w:t>
            </w:r>
            <w:proofErr w:type="spellEnd"/>
            <w:r>
              <w:t xml:space="preserve"> </w:t>
            </w:r>
            <w:proofErr w:type="spellStart"/>
            <w:r>
              <w:t>изогутые</w:t>
            </w:r>
            <w:proofErr w:type="spellEnd"/>
            <w:r>
              <w:t xml:space="preserve"> вправо, металлическая рукоятка) LS-04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A1988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B08244D" wp14:editId="32658EBE">
                  <wp:extent cx="1800000" cy="1800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2420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B2B22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6734532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ADB1C" w14:textId="77777777" w:rsidR="0077725D" w:rsidRPr="00516ACC" w:rsidRDefault="0077725D" w:rsidP="0077725D">
            <w:pPr>
              <w:jc w:val="center"/>
            </w:pPr>
            <w:r>
              <w:lastRenderedPageBreak/>
              <w:t>6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4710D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Ножницы </w:t>
            </w:r>
            <w:proofErr w:type="spellStart"/>
            <w:r>
              <w:t>монополярные</w:t>
            </w:r>
            <w:proofErr w:type="spellEnd"/>
            <w:r>
              <w:t xml:space="preserve"> (с одной подвижной </w:t>
            </w:r>
            <w:proofErr w:type="spellStart"/>
            <w:r>
              <w:t>браншей</w:t>
            </w:r>
            <w:proofErr w:type="spellEnd"/>
            <w:r>
              <w:t>, клювовидные, металлическая рукоятка) LS-08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1DC2F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D21D0BB" wp14:editId="1551A19A">
                  <wp:extent cx="1800000" cy="1800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8D67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8291C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AA5BDC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24C75" w14:textId="77777777" w:rsidR="0077725D" w:rsidRPr="00516ACC" w:rsidRDefault="0077725D" w:rsidP="0077725D">
            <w:pPr>
              <w:jc w:val="center"/>
            </w:pPr>
            <w:r>
              <w:t>6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BEE50" w14:textId="77777777" w:rsidR="0077725D" w:rsidRPr="00516ACC" w:rsidRDefault="0077725D" w:rsidP="0077725D">
            <w:r>
              <w:t xml:space="preserve"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Ножницы </w:t>
            </w:r>
            <w:proofErr w:type="spellStart"/>
            <w:r>
              <w:t>монополярные</w:t>
            </w:r>
            <w:proofErr w:type="spellEnd"/>
            <w:r>
              <w:t xml:space="preserve"> (с одной подвижной </w:t>
            </w:r>
            <w:proofErr w:type="spellStart"/>
            <w:r>
              <w:t>браншей</w:t>
            </w:r>
            <w:proofErr w:type="spellEnd"/>
            <w:r>
              <w:t xml:space="preserve"> изогнутые по ребру, металлическая рукоятка) LS-06053M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2235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7B15A99" wp14:editId="69ED8EA0">
                  <wp:extent cx="1800000" cy="1800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1B35E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AE7EE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82537ED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EA514" w14:textId="77777777" w:rsidR="0077725D" w:rsidRPr="00516ACC" w:rsidRDefault="0077725D" w:rsidP="0077725D">
            <w:pPr>
              <w:jc w:val="center"/>
            </w:pPr>
            <w:r>
              <w:t>6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FE109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нструмент для аспирации и ирригации (двухходовой 5 мм) LA-0200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8D7E9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9857175" wp14:editId="6F5E6D78">
                  <wp:extent cx="1800000" cy="1800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FBD9D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A242D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B3CD11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F697F" w14:textId="77777777" w:rsidR="0077725D" w:rsidRPr="00516ACC" w:rsidRDefault="0077725D" w:rsidP="0077725D">
            <w:pPr>
              <w:jc w:val="center"/>
            </w:pPr>
            <w:r>
              <w:t>6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F0447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 Инструмент для аспирации и ирригации (двухходовой, со сменными наконечниками 5 и 10 мм) LA-020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3FB26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49A77E0" wp14:editId="04F599C8">
                  <wp:extent cx="1800000" cy="180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6B519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E672F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1250F9E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94B0" w14:textId="77777777" w:rsidR="0077725D" w:rsidRPr="00516ACC" w:rsidRDefault="0077725D" w:rsidP="0077725D">
            <w:pPr>
              <w:jc w:val="center"/>
            </w:pPr>
            <w:r>
              <w:lastRenderedPageBreak/>
              <w:t>6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AC6EE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Держатель биполярных электродов 999-03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E6BA2" w14:textId="77777777" w:rsidR="0077725D" w:rsidRPr="00516ACC" w:rsidRDefault="0077725D" w:rsidP="0077725D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3F127" w14:textId="77777777" w:rsidR="0077725D" w:rsidRPr="00516ACC" w:rsidRDefault="0077725D" w:rsidP="0077725D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75410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B0C76C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4F405" w14:textId="77777777" w:rsidR="0077725D" w:rsidRPr="00516ACC" w:rsidRDefault="0077725D" w:rsidP="0077725D">
            <w:pPr>
              <w:jc w:val="center"/>
            </w:pPr>
            <w:r>
              <w:t>6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23291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биполярный прямой (Диссектор изогнутый, 5 мм) LB-02055P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ABAD8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D19331E" wp14:editId="2ACAFF35">
                  <wp:extent cx="1800000" cy="180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EC5F7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D51E0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01B6C2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61B91" w14:textId="77777777" w:rsidR="0077725D" w:rsidRPr="00516ACC" w:rsidRDefault="0077725D" w:rsidP="0077725D">
            <w:pPr>
              <w:jc w:val="center"/>
            </w:pPr>
            <w:r>
              <w:t>6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C7101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биполярный прямой (Диссектор прямой, 5 мм) LB-03054P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7F958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8AD7104" wp14:editId="40D57B59">
                  <wp:extent cx="1800000" cy="1800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597D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EB1C0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B7F77C3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080C2" w14:textId="77777777" w:rsidR="0077725D" w:rsidRPr="00516ACC" w:rsidRDefault="0077725D" w:rsidP="0077725D">
            <w:pPr>
              <w:jc w:val="center"/>
            </w:pPr>
            <w:r>
              <w:t>6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890F4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игла изогнутая LM-0205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DD1DB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8E9D774" wp14:editId="1DFB59FB">
                  <wp:extent cx="1800000" cy="1800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8AA01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ED455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02BC571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23E51" w14:textId="77777777" w:rsidR="0077725D" w:rsidRPr="00516ACC" w:rsidRDefault="0077725D" w:rsidP="0077725D">
            <w:pPr>
              <w:jc w:val="center"/>
            </w:pPr>
            <w:r>
              <w:lastRenderedPageBreak/>
              <w:t>7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D9865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игла прямая LM-1205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C34E8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EB7A7AF" wp14:editId="76A8B292">
                  <wp:extent cx="1800000" cy="18000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6766E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A451C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DB15793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26A4C" w14:textId="77777777" w:rsidR="0077725D" w:rsidRPr="00516ACC" w:rsidRDefault="0077725D" w:rsidP="0077725D">
            <w:pPr>
              <w:jc w:val="center"/>
            </w:pPr>
            <w:r>
              <w:t>7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4D554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 нож прямой ("Лопатка") LM-0305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8CAB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0D78E9D" wp14:editId="2886F561">
                  <wp:extent cx="1800000" cy="18000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8D3D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B4C0E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2E98B6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9C62" w14:textId="77777777" w:rsidR="0077725D" w:rsidRPr="00516ACC" w:rsidRDefault="0077725D" w:rsidP="0077725D">
            <w:pPr>
              <w:jc w:val="center"/>
            </w:pPr>
            <w:r>
              <w:t>7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150B8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шар LM-0105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52BA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C8043A2" wp14:editId="3FAF7CF0">
                  <wp:extent cx="1800000" cy="18000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C5FAB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F0282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9B44663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0ED8" w14:textId="77777777" w:rsidR="0077725D" w:rsidRPr="00516ACC" w:rsidRDefault="0077725D" w:rsidP="0077725D">
            <w:pPr>
              <w:jc w:val="center"/>
            </w:pPr>
            <w:r>
              <w:t>7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423D2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игла изогнутая (для вылущивания кист) LM-1105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F27B4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A58C9EB" wp14:editId="4B472831">
                  <wp:extent cx="1800000" cy="1800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2D3E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7D82C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3213C6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CFB7E" w14:textId="77777777" w:rsidR="0077725D" w:rsidRPr="00516ACC" w:rsidRDefault="0077725D" w:rsidP="0077725D">
            <w:pPr>
              <w:jc w:val="center"/>
            </w:pPr>
            <w:r>
              <w:lastRenderedPageBreak/>
              <w:t>7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8B4BE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 Инструмент для наложения клипс (5 и 8 мм) LC-011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97B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3DDC841" wp14:editId="6E582107">
                  <wp:extent cx="1800000" cy="18000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A43C1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636E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AB87F45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83C7" w14:textId="77777777" w:rsidR="0077725D" w:rsidRPr="00516ACC" w:rsidRDefault="0077725D" w:rsidP="0077725D">
            <w:pPr>
              <w:jc w:val="center"/>
            </w:pPr>
            <w:r>
              <w:t>7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737E4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Клипсы (8мм, 100 </w:t>
            </w:r>
            <w:proofErr w:type="spellStart"/>
            <w:r>
              <w:t>шт</w:t>
            </w:r>
            <w:proofErr w:type="spellEnd"/>
            <w:r>
              <w:t>) LCC-08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8146C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5F80B52" wp14:editId="57D71357">
                  <wp:extent cx="1800000" cy="18000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450F9" w14:textId="77777777" w:rsidR="0077725D" w:rsidRPr="00516ACC" w:rsidRDefault="0077725D" w:rsidP="0077725D">
            <w:pPr>
              <w:jc w:val="center"/>
            </w:pPr>
            <w: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31CD9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упак</w:t>
            </w:r>
            <w:proofErr w:type="spellEnd"/>
          </w:p>
        </w:tc>
      </w:tr>
      <w:tr w:rsidR="0077725D" w:rsidRPr="00FB7D44" w14:paraId="29860147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744A0" w14:textId="77777777" w:rsidR="0077725D" w:rsidRPr="00516ACC" w:rsidRDefault="0077725D" w:rsidP="0077725D">
            <w:pPr>
              <w:jc w:val="center"/>
            </w:pPr>
            <w:r>
              <w:t>7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05755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Инструмент для удержания игл (с прямыми </w:t>
            </w:r>
            <w:proofErr w:type="spellStart"/>
            <w:r>
              <w:t>браншами</w:t>
            </w:r>
            <w:proofErr w:type="spellEnd"/>
            <w:r>
              <w:t>) LI-0205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35457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10DE68A" wp14:editId="3D523897">
                  <wp:extent cx="1800000" cy="1800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74CC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9001F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8ABF0D8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BD0BF" w14:textId="77777777" w:rsidR="0077725D" w:rsidRPr="00516ACC" w:rsidRDefault="0077725D" w:rsidP="0077725D">
            <w:pPr>
              <w:jc w:val="center"/>
            </w:pPr>
            <w:r>
              <w:t>7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3DB98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нструмент для удержания игл (</w:t>
            </w:r>
            <w:proofErr w:type="spellStart"/>
            <w:r>
              <w:t>Иглоприемник</w:t>
            </w:r>
            <w:proofErr w:type="spellEnd"/>
            <w:r>
              <w:t>) LI-0305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C3680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651C775" wp14:editId="5A5D9BBC">
                  <wp:extent cx="1800000" cy="1800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3B600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9EE4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471CB9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376FF" w14:textId="77777777" w:rsidR="0077725D" w:rsidRPr="00516ACC" w:rsidRDefault="0077725D" w:rsidP="0077725D">
            <w:pPr>
              <w:jc w:val="center"/>
            </w:pPr>
            <w:r>
              <w:t>7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8D705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нструмент для удержания и проведения шовного материала (опускания узлов) LI-021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DD879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42C5908" wp14:editId="44606AA9">
                  <wp:extent cx="1800000" cy="1800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664E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92484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180B5B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BB093" w14:textId="77777777" w:rsidR="0077725D" w:rsidRPr="00516ACC" w:rsidRDefault="0077725D" w:rsidP="0077725D">
            <w:pPr>
              <w:jc w:val="center"/>
            </w:pPr>
            <w:r>
              <w:lastRenderedPageBreak/>
              <w:t>7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1E001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нструмент для удержания и проведения шовного материала (затягивания узлов) LI-0211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B4FB8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1E8BEAB" wp14:editId="18E787D5">
                  <wp:extent cx="1800000" cy="1800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E1903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279C3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B1D3451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8A25A" w14:textId="77777777" w:rsidR="0077725D" w:rsidRPr="00516ACC" w:rsidRDefault="0077725D" w:rsidP="0077725D">
            <w:pPr>
              <w:jc w:val="center"/>
            </w:pPr>
            <w:r>
              <w:t>8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FAE4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. Игла эндоскопическая ушивающая LN-9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A60B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552A477" wp14:editId="4E7C118B">
                  <wp:extent cx="1800000" cy="18000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7BAB8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3016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D4CF670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CEDDA" w14:textId="77777777" w:rsidR="0077725D" w:rsidRPr="00516ACC" w:rsidRDefault="0077725D" w:rsidP="0077725D">
            <w:pPr>
              <w:jc w:val="center"/>
            </w:pPr>
            <w:r>
              <w:t>8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DA9A5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нструмент для удержания шовного материала (опускающий) LI-0705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21CE5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8B9D0B3" wp14:editId="5B881647">
                  <wp:extent cx="1800000" cy="1800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B641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AC914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354DAB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6E121" w14:textId="77777777" w:rsidR="0077725D" w:rsidRPr="00516ACC" w:rsidRDefault="0077725D" w:rsidP="0077725D">
            <w:pPr>
              <w:jc w:val="center"/>
            </w:pPr>
            <w:r>
              <w:t>8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7A2E8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гла  эндоскопическая пунктирующая LN-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151AF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ECB84ED" wp14:editId="30B7377D">
                  <wp:extent cx="1800000" cy="18000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7714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18E4E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5109350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6E40A" w14:textId="77777777" w:rsidR="0077725D" w:rsidRPr="00516ACC" w:rsidRDefault="0077725D" w:rsidP="0077725D">
            <w:pPr>
              <w:jc w:val="center"/>
            </w:pPr>
            <w:r>
              <w:t>8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71365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 Игла  эндоскопическая  ушивающая LN-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FF9A2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FD88382" wp14:editId="303A0EE9">
                  <wp:extent cx="1800000" cy="18000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8A3ED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5A067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BA053C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02E18" w14:textId="77777777" w:rsidR="0077725D" w:rsidRPr="00516ACC" w:rsidRDefault="0077725D" w:rsidP="0077725D">
            <w:pPr>
              <w:jc w:val="center"/>
            </w:pPr>
            <w:r>
              <w:lastRenderedPageBreak/>
              <w:t>8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513E1" w14:textId="77777777" w:rsidR="0077725D" w:rsidRPr="00516ACC" w:rsidRDefault="0077725D" w:rsidP="0077725D">
            <w:r>
              <w:t>Стойка для медицинской техники СМТ ELEPS c принадлежностями по ТУ 9452-039-12966357-2016.  Щетка - ерш 5мм В-000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86B50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E5ABDB6" wp14:editId="3A2CCA61">
                  <wp:extent cx="1800000" cy="18000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9CE54" w14:textId="77777777" w:rsidR="0077725D" w:rsidRPr="00516ACC" w:rsidRDefault="0077725D" w:rsidP="0077725D">
            <w:pPr>
              <w:jc w:val="center"/>
            </w:pPr>
            <w: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D468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2DA3236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B0ABB" w14:textId="77777777" w:rsidR="0077725D" w:rsidRPr="00516ACC" w:rsidRDefault="0077725D" w:rsidP="0077725D">
            <w:pPr>
              <w:jc w:val="center"/>
            </w:pPr>
            <w:r>
              <w:t>8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77110" w14:textId="77777777" w:rsidR="0077725D" w:rsidRPr="00516ACC" w:rsidRDefault="0077725D" w:rsidP="0077725D">
            <w:r>
              <w:t>Стойка для медицинской техники СМТ ELEPS c принадлежностями по ТУ 9452-039-12966357-2016 :  Щетка - ерш 10мм В-00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95770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35CCE37" wp14:editId="7A601228">
                  <wp:extent cx="1800000" cy="18000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C61B8" w14:textId="77777777" w:rsidR="0077725D" w:rsidRPr="00516ACC" w:rsidRDefault="0077725D" w:rsidP="0077725D">
            <w:pPr>
              <w:jc w:val="center"/>
            </w:pPr>
            <w: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D973F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D82A865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52AAA" w14:textId="77777777" w:rsidR="0077725D" w:rsidRPr="00516ACC" w:rsidRDefault="0077725D" w:rsidP="0077725D">
            <w:pPr>
              <w:jc w:val="center"/>
            </w:pPr>
            <w:r>
              <w:t>8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2AEED" w14:textId="77777777" w:rsidR="0077725D" w:rsidRPr="00516ACC" w:rsidRDefault="0077725D" w:rsidP="0077725D">
            <w:r>
              <w:t>Корзина проволочная для эндоскопов с крышкой КПКЭ-"</w:t>
            </w:r>
            <w:proofErr w:type="spellStart"/>
            <w:r>
              <w:t>Медикон</w:t>
            </w:r>
            <w:proofErr w:type="spellEnd"/>
            <w:r>
              <w:t>" -460х150х52 с ложементами 60811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D748C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2A5843D" wp14:editId="32CEEDCE">
                  <wp:extent cx="1800000" cy="18000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CC60D" w14:textId="77777777" w:rsidR="0077725D" w:rsidRPr="00516ACC" w:rsidRDefault="0077725D" w:rsidP="0077725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6942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F734668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2F9F8" w14:textId="77777777" w:rsidR="0077725D" w:rsidRPr="00516ACC" w:rsidRDefault="0077725D" w:rsidP="0077725D">
            <w:pPr>
              <w:jc w:val="center"/>
            </w:pPr>
            <w:r>
              <w:t>8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C5951" w14:textId="77777777" w:rsidR="0077725D" w:rsidRPr="00516ACC" w:rsidRDefault="0077725D" w:rsidP="0077725D">
            <w:r>
              <w:t xml:space="preserve">Корзина сетчатая с ручками и крышкой </w:t>
            </w:r>
            <w:proofErr w:type="spellStart"/>
            <w:r>
              <w:t>КСрК</w:t>
            </w:r>
            <w:proofErr w:type="spellEnd"/>
            <w:r>
              <w:t>-"</w:t>
            </w:r>
            <w:proofErr w:type="spellStart"/>
            <w:r>
              <w:t>Медикон</w:t>
            </w:r>
            <w:proofErr w:type="spellEnd"/>
            <w:r>
              <w:t>" (480х250х50) 4071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B3113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785C2EA" wp14:editId="719364FE">
                  <wp:extent cx="1800000" cy="18000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665AB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71AB4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26D6A02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0CC75" w14:textId="77777777" w:rsidR="0077725D" w:rsidRPr="00516ACC" w:rsidRDefault="0077725D" w:rsidP="0077725D">
            <w:pPr>
              <w:jc w:val="center"/>
            </w:pPr>
            <w:r>
              <w:t>8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0AC0D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. Троакар (для </w:t>
            </w:r>
            <w:proofErr w:type="spellStart"/>
            <w:r>
              <w:t>кольпотомии</w:t>
            </w:r>
            <w:proofErr w:type="spellEnd"/>
            <w:r>
              <w:t>, 10 мм) LT-0101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538D5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E966A3F" wp14:editId="2B76C409">
                  <wp:extent cx="1800000" cy="18000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1E924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9F8E7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1B10A2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88DD1" w14:textId="77777777" w:rsidR="0077725D" w:rsidRPr="00516ACC" w:rsidRDefault="0077725D" w:rsidP="0077725D">
            <w:pPr>
              <w:jc w:val="center"/>
            </w:pPr>
            <w:r>
              <w:lastRenderedPageBreak/>
              <w:t>8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57985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. Канюля эндоскопическая (для </w:t>
            </w:r>
            <w:proofErr w:type="spellStart"/>
            <w:r>
              <w:t>хромосальпингоскопии</w:t>
            </w:r>
            <w:proofErr w:type="spellEnd"/>
            <w:r>
              <w:t>) LK-070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3C10E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4B5C3F" wp14:editId="141EA199">
                  <wp:extent cx="1800000" cy="1800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1F27B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01B99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F3DFFA2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0092F" w14:textId="77777777" w:rsidR="0077725D" w:rsidRPr="00516ACC" w:rsidRDefault="0077725D" w:rsidP="0077725D">
            <w:pPr>
              <w:jc w:val="center"/>
            </w:pPr>
            <w:r>
              <w:t>9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D29B1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Игла эндоскопическая ( для удаления </w:t>
            </w:r>
            <w:proofErr w:type="spellStart"/>
            <w:r>
              <w:t>миоматозных</w:t>
            </w:r>
            <w:proofErr w:type="spellEnd"/>
            <w:r>
              <w:t xml:space="preserve"> узлов 10 мм) EN-0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5281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62A33B6" wp14:editId="4C0EB1BF">
                  <wp:extent cx="1800000" cy="18000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EF9EE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6EC9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74502B2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4CCD5" w14:textId="77777777" w:rsidR="0077725D" w:rsidRPr="00516ACC" w:rsidRDefault="0077725D" w:rsidP="0077725D">
            <w:pPr>
              <w:jc w:val="center"/>
            </w:pPr>
            <w:r>
              <w:t>9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2DF45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 Игла эндоскопическая ( для удаления </w:t>
            </w:r>
            <w:proofErr w:type="spellStart"/>
            <w:r>
              <w:t>миоматозных</w:t>
            </w:r>
            <w:proofErr w:type="spellEnd"/>
            <w:r>
              <w:t xml:space="preserve"> узлов 5 мм) EN-0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C366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AC5C420" wp14:editId="4001F45D">
                  <wp:extent cx="1800000" cy="18000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EF8B0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73C6C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43232B1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55EFF" w14:textId="77777777" w:rsidR="0077725D" w:rsidRPr="00516ACC" w:rsidRDefault="0077725D" w:rsidP="0077725D">
            <w:pPr>
              <w:jc w:val="center"/>
            </w:pPr>
            <w:r>
              <w:t>9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A51E6" w14:textId="77777777" w:rsidR="0077725D" w:rsidRPr="00516ACC" w:rsidRDefault="0077725D" w:rsidP="0077725D">
            <w:r>
              <w:t>Измельчитель (</w:t>
            </w:r>
            <w:proofErr w:type="spellStart"/>
            <w:r>
              <w:t>морцеллятор</w:t>
            </w:r>
            <w:proofErr w:type="spellEnd"/>
            <w:r>
              <w:t xml:space="preserve">) тканей </w:t>
            </w:r>
            <w:proofErr w:type="spellStart"/>
            <w:r>
              <w:t>миоматозных</w:t>
            </w:r>
            <w:proofErr w:type="spellEnd"/>
            <w:r>
              <w:t xml:space="preserve"> узлов и матки электромеханический для эндоскопических операций, варианты исполнения ИТЭ-01-"МФС", ИТЭ-02-"МФС" по ТУ 32.50.50-004-59933402-2019 (В комплекте: Измельчитель вариант исполнения ИТЭ-02-"МФС" (без ЖК экрана) Трубка-фреза 13мм F-1311 - 2 шт.,  Расширитель 10/13 мм P-1013 - 1 шт., Зажим когтевой 5 мм с кремальерой для </w:t>
            </w:r>
            <w:proofErr w:type="spellStart"/>
            <w:r>
              <w:t>морцеллятора</w:t>
            </w:r>
            <w:proofErr w:type="spellEnd"/>
            <w:r>
              <w:t xml:space="preserve"> - 1 шт., </w:t>
            </w:r>
            <w:r>
              <w:lastRenderedPageBreak/>
              <w:t xml:space="preserve">Зажим </w:t>
            </w:r>
            <w:proofErr w:type="spellStart"/>
            <w:r>
              <w:t>пулевочный</w:t>
            </w:r>
            <w:proofErr w:type="spellEnd"/>
            <w:r>
              <w:t xml:space="preserve"> 5 мм для </w:t>
            </w:r>
            <w:proofErr w:type="spellStart"/>
            <w:r>
              <w:t>морцеллятора</w:t>
            </w:r>
            <w:proofErr w:type="spellEnd"/>
            <w:r>
              <w:t xml:space="preserve">  - 1 шт., Штопор для удаления </w:t>
            </w:r>
            <w:proofErr w:type="spellStart"/>
            <w:r>
              <w:t>миоматозных</w:t>
            </w:r>
            <w:proofErr w:type="spellEnd"/>
            <w:r>
              <w:t xml:space="preserve"> узлов 5мм  - 1шт) Т-050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4C8A9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6086DA0" wp14:editId="2C6264CC">
                  <wp:extent cx="1800000" cy="18000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2C8A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84633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8729C1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F93A2" w14:textId="77777777" w:rsidR="0077725D" w:rsidRPr="00516ACC" w:rsidRDefault="0077725D" w:rsidP="0077725D">
            <w:pPr>
              <w:jc w:val="center"/>
            </w:pPr>
            <w:r>
              <w:t>9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FB060" w14:textId="77777777" w:rsidR="0077725D" w:rsidRPr="00516ACC" w:rsidRDefault="0077725D" w:rsidP="0077725D">
            <w:r>
              <w:t xml:space="preserve">Блок </w:t>
            </w:r>
            <w:proofErr w:type="spellStart"/>
            <w:r>
              <w:t>эндоирригатора</w:t>
            </w:r>
            <w:proofErr w:type="spellEnd"/>
            <w:r>
              <w:t xml:space="preserve"> автоматический для поддержания давления в малых полостях "ЭФА-М" для гинекологии (комплект) 03-12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E3CE7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5C1BF7F" wp14:editId="04DC5FBB">
                  <wp:extent cx="1800000" cy="18000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31E37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B1BF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29F9B2F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B87C2" w14:textId="77777777" w:rsidR="0077725D" w:rsidRPr="00516ACC" w:rsidRDefault="0077725D" w:rsidP="0077725D">
            <w:pPr>
              <w:jc w:val="center"/>
            </w:pPr>
            <w:r>
              <w:t>9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3F00C" w14:textId="77777777" w:rsidR="0077725D" w:rsidRPr="00516ACC" w:rsidRDefault="0077725D" w:rsidP="0077725D">
            <w:r>
              <w:t>Трубки оптические "ТО-</w:t>
            </w:r>
            <w:proofErr w:type="spellStart"/>
            <w:r>
              <w:t>ЭлеПС</w:t>
            </w:r>
            <w:proofErr w:type="spellEnd"/>
            <w:r>
              <w:t xml:space="preserve">" по ТУ 9442-034-12966357-2010. Трубка оптическая прямая (для </w:t>
            </w:r>
            <w:proofErr w:type="spellStart"/>
            <w:r>
              <w:t>гистеро</w:t>
            </w:r>
            <w:proofErr w:type="spellEnd"/>
            <w:r>
              <w:t>- и цистоскопии, d4 мм, 30 град.) Н402718А-AC-S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CDCA5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5512E53" wp14:editId="666AF221">
                  <wp:extent cx="1800000" cy="18000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96914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0F484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E19F6D3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11770" w14:textId="77777777" w:rsidR="0077725D" w:rsidRPr="00516ACC" w:rsidRDefault="0077725D" w:rsidP="0077725D">
            <w:pPr>
              <w:jc w:val="center"/>
            </w:pPr>
            <w:r>
              <w:t>9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D1AD4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. Тубус (с кранами для операционной </w:t>
            </w:r>
            <w:proofErr w:type="spellStart"/>
            <w:r>
              <w:t>гистероскопии</w:t>
            </w:r>
            <w:proofErr w:type="spellEnd"/>
            <w:r>
              <w:t xml:space="preserve"> оптикой 4,0мм) HT-02401*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AE327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FD7BCDF" wp14:editId="02758B89">
                  <wp:extent cx="1800000" cy="18000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90220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68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70519AE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EBF6B" w14:textId="77777777" w:rsidR="0077725D" w:rsidRPr="00516ACC" w:rsidRDefault="0077725D" w:rsidP="0077725D">
            <w:pPr>
              <w:jc w:val="center"/>
            </w:pPr>
            <w:r>
              <w:t>9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21947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. Щипцы эндоскопические полужесткие (7 ШР, </w:t>
            </w:r>
            <w:proofErr w:type="spellStart"/>
            <w:r>
              <w:t>биопсийные</w:t>
            </w:r>
            <w:proofErr w:type="spellEnd"/>
            <w:r>
              <w:t>) HD-014107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0957C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276B60C" wp14:editId="4F32DBCD">
                  <wp:extent cx="1800000" cy="1800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35D9D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AFFEB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BC0C7C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706FE" w14:textId="77777777" w:rsidR="0077725D" w:rsidRPr="00516ACC" w:rsidRDefault="0077725D" w:rsidP="0077725D">
            <w:pPr>
              <w:jc w:val="center"/>
            </w:pPr>
            <w:r>
              <w:lastRenderedPageBreak/>
              <w:t>9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435DB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>" по ТУ 9437-033-12966357-2009. Щипцы эндоскопические полужесткие (7 ШР, универсальные) HD-024107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30EDE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D273889" wp14:editId="14B0E3A5">
                  <wp:extent cx="1800000" cy="18000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E1B4F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A9C89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B143B00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C883D" w14:textId="77777777" w:rsidR="0077725D" w:rsidRPr="00516ACC" w:rsidRDefault="0077725D" w:rsidP="0077725D">
            <w:pPr>
              <w:jc w:val="center"/>
            </w:pPr>
            <w:r>
              <w:t>9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3646E" w14:textId="77777777" w:rsidR="0077725D" w:rsidRPr="00516ACC" w:rsidRDefault="0077725D" w:rsidP="0077725D">
            <w:r>
              <w:t>Набор инструментов для эндоскопической хирургии ИЭХ-"</w:t>
            </w:r>
            <w:proofErr w:type="spellStart"/>
            <w:r>
              <w:t>ЭлеПС</w:t>
            </w:r>
            <w:proofErr w:type="spellEnd"/>
            <w:r>
              <w:t xml:space="preserve">" по ТУ 9437-033-12966357-2009. Ножницы эндоскопические с двумя подвижными </w:t>
            </w:r>
            <w:proofErr w:type="spellStart"/>
            <w:r>
              <w:t>браншами</w:t>
            </w:r>
            <w:proofErr w:type="spellEnd"/>
            <w:r>
              <w:t xml:space="preserve"> (7 ШР, полужесткие) HS-024107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08263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119FECA" wp14:editId="3D508105">
                  <wp:extent cx="1800000" cy="18000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6F32B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BA557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FE56C5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85C05" w14:textId="77777777" w:rsidR="0077725D" w:rsidRPr="00516ACC" w:rsidRDefault="0077725D" w:rsidP="0077725D">
            <w:pPr>
              <w:jc w:val="center"/>
            </w:pPr>
            <w:r>
              <w:t>9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F10AC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 Электрод шар FM-02406*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F5CB0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4727D66" wp14:editId="47419110">
                  <wp:extent cx="1800000" cy="18000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3D3B6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DA5B0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01ED5E7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AC7E2" w14:textId="77777777" w:rsidR="0077725D" w:rsidRPr="00516ACC" w:rsidRDefault="0077725D" w:rsidP="0077725D">
            <w:pPr>
              <w:jc w:val="center"/>
            </w:pPr>
            <w:r>
              <w:t>10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3075E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 Электрод игла прямая FM-01406*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E4199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966F8F1" wp14:editId="3E68FF21">
                  <wp:extent cx="1800000" cy="18000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730A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20E4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DBFC838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0CB92" w14:textId="77777777" w:rsidR="0077725D" w:rsidRPr="00516ACC" w:rsidRDefault="0077725D" w:rsidP="0077725D">
            <w:pPr>
              <w:jc w:val="center"/>
            </w:pPr>
            <w:r>
              <w:lastRenderedPageBreak/>
              <w:t>10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E72E8" w14:textId="77777777" w:rsidR="0077725D" w:rsidRPr="00516ACC" w:rsidRDefault="0077725D" w:rsidP="0077725D">
            <w:r>
              <w:t xml:space="preserve">Трубка оптическая "ТО </w:t>
            </w:r>
            <w:proofErr w:type="spellStart"/>
            <w:r>
              <w:t>ЭлеПС</w:t>
            </w:r>
            <w:proofErr w:type="spellEnd"/>
            <w:r>
              <w:t xml:space="preserve">" по ТУ 9442-034-12966357-2010. Трубка оптическая прямая (для </w:t>
            </w:r>
            <w:proofErr w:type="spellStart"/>
            <w:r>
              <w:t>гистеро</w:t>
            </w:r>
            <w:proofErr w:type="spellEnd"/>
            <w:r>
              <w:t>- и цистоскопии, d4 мм, 12 град.) Н402718D-AC-S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B2A71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D107D10" wp14:editId="5C9AB41D">
                  <wp:extent cx="1800000" cy="18000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7E3C7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A2202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CCA0C6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10CEB" w14:textId="77777777" w:rsidR="0077725D" w:rsidRPr="00516ACC" w:rsidRDefault="0077725D" w:rsidP="0077725D">
            <w:pPr>
              <w:jc w:val="center"/>
            </w:pPr>
            <w:r>
              <w:t>10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87E3" w14:textId="77777777" w:rsidR="0077725D" w:rsidRPr="00516ACC" w:rsidRDefault="0077725D" w:rsidP="0077725D">
            <w:r>
              <w:t>Система электрохирургическая ESG-"</w:t>
            </w:r>
            <w:proofErr w:type="spellStart"/>
            <w:r>
              <w:t>ЭлеПС</w:t>
            </w:r>
            <w:proofErr w:type="spellEnd"/>
            <w:r>
              <w:t>" по ТУ 32.50.50.190-046-12966357-2020в вариантах исполнения: Система электрохирургическая ESG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ED454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5FCAC8E" wp14:editId="39748C44">
                  <wp:extent cx="1800000" cy="18000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44B38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67FBB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648C7FD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B059D" w14:textId="77777777" w:rsidR="0077725D" w:rsidRPr="00516ACC" w:rsidRDefault="0077725D" w:rsidP="0077725D">
            <w:pPr>
              <w:jc w:val="center"/>
            </w:pPr>
            <w:r>
              <w:t>10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4069" w14:textId="77777777" w:rsidR="0077725D" w:rsidRPr="00516ACC" w:rsidRDefault="0077725D" w:rsidP="0077725D">
            <w:r>
              <w:t xml:space="preserve">Высокочастотные электрохирургические инструменты по ШГИД.942416.001ТУ. Держатель для подключения инструментов для </w:t>
            </w:r>
            <w:proofErr w:type="spellStart"/>
            <w:r>
              <w:t>резектоскопов</w:t>
            </w:r>
            <w:proofErr w:type="spellEnd"/>
            <w:r>
              <w:t xml:space="preserve">. Инструментальная часть - подключение к </w:t>
            </w:r>
            <w:proofErr w:type="spellStart"/>
            <w:r>
              <w:t>монополярным</w:t>
            </w:r>
            <w:proofErr w:type="spellEnd"/>
            <w:r>
              <w:t xml:space="preserve">  </w:t>
            </w:r>
            <w:proofErr w:type="spellStart"/>
            <w:r>
              <w:t>резектоскопам</w:t>
            </w:r>
            <w:proofErr w:type="spellEnd"/>
            <w:r>
              <w:t>. Аппаратная часть - штекер 4 мм. Длина кабеля 3 м EH347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AD709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735EDE3" wp14:editId="7AF3E77E">
                  <wp:extent cx="1800000" cy="18000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83469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F6633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4744D2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D3004" w14:textId="77777777" w:rsidR="0077725D" w:rsidRPr="00516ACC" w:rsidRDefault="0077725D" w:rsidP="0077725D">
            <w:pPr>
              <w:jc w:val="center"/>
            </w:pPr>
            <w:r>
              <w:t>10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F414" w14:textId="77777777" w:rsidR="0077725D" w:rsidRPr="00516ACC" w:rsidRDefault="0077725D" w:rsidP="0077725D">
            <w:r>
              <w:t>Система электрохирургическая ESG - "</w:t>
            </w:r>
            <w:proofErr w:type="spellStart"/>
            <w:r>
              <w:t>ЭлеПС</w:t>
            </w:r>
            <w:proofErr w:type="spellEnd"/>
            <w:r>
              <w:t xml:space="preserve">" по ТУ 32.50.50.190-046-12966357-2020. </w:t>
            </w:r>
            <w:proofErr w:type="spellStart"/>
            <w:r>
              <w:t>Резектоскоп</w:t>
            </w:r>
            <w:proofErr w:type="spellEnd"/>
            <w:r>
              <w:t xml:space="preserve"> непрерывного промывания поворотный, в составе: тубус наружный 24 ШР, тубус внутренний 24 ШР, элемент рабочий пассивный, обтуратор. RP-02-26/24-4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B68F2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A04B84B" wp14:editId="221F0843">
                  <wp:extent cx="1800000" cy="18000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094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717C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7D95B11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14654" w14:textId="77777777" w:rsidR="0077725D" w:rsidRPr="00516ACC" w:rsidRDefault="0077725D" w:rsidP="0077725D">
            <w:pPr>
              <w:jc w:val="center"/>
            </w:pPr>
            <w:r>
              <w:lastRenderedPageBreak/>
              <w:t>10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4114F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петля (90 град) M-26/24-0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8C2DE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B8CC54A" wp14:editId="02795E49">
                  <wp:extent cx="1800000" cy="18000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876D9" w14:textId="77777777" w:rsidR="0077725D" w:rsidRPr="00516ACC" w:rsidRDefault="0077725D" w:rsidP="0077725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41F27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258B55D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793BC" w14:textId="77777777" w:rsidR="0077725D" w:rsidRPr="00516ACC" w:rsidRDefault="0077725D" w:rsidP="0077725D">
            <w:pPr>
              <w:jc w:val="center"/>
            </w:pPr>
            <w:r>
              <w:t>10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B772D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петля M-26/24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7D80E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522C50E" wp14:editId="21EE55D9">
                  <wp:extent cx="1800000" cy="18000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881B5" w14:textId="77777777" w:rsidR="0077725D" w:rsidRPr="00516ACC" w:rsidRDefault="0077725D" w:rsidP="0077725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4B075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81DF3B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271F8" w14:textId="77777777" w:rsidR="0077725D" w:rsidRPr="00516ACC" w:rsidRDefault="0077725D" w:rsidP="0077725D">
            <w:pPr>
              <w:jc w:val="center"/>
            </w:pPr>
            <w:r>
              <w:t>10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B3858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петля (30 град) M-26/24-0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D6E8C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F60334C" wp14:editId="389CD485">
                  <wp:extent cx="1800000" cy="18000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6BDE4" w14:textId="77777777" w:rsidR="0077725D" w:rsidRPr="00516ACC" w:rsidRDefault="0077725D" w:rsidP="0077725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F7CD1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BBFD335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C5FB7" w14:textId="77777777" w:rsidR="0077725D" w:rsidRPr="00516ACC" w:rsidRDefault="0077725D" w:rsidP="0077725D">
            <w:pPr>
              <w:jc w:val="center"/>
            </w:pPr>
            <w:r>
              <w:t>10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0E951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игла прямая M-26/24-1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3893D" w14:textId="77777777" w:rsidR="0077725D" w:rsidRPr="00516ACC" w:rsidRDefault="0077725D" w:rsidP="0077725D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4C79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00C8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0611B64D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66D4C" w14:textId="77777777" w:rsidR="0077725D" w:rsidRPr="00516ACC" w:rsidRDefault="0077725D" w:rsidP="0077725D">
            <w:pPr>
              <w:jc w:val="center"/>
            </w:pPr>
            <w:r>
              <w:lastRenderedPageBreak/>
              <w:t>10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BDCAC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шар, 5 мм M-26/24-07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60B6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391D5AB" wp14:editId="3CBEFBC7">
                  <wp:extent cx="1800000" cy="18000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2918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944AD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C8AA1E2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B5274" w14:textId="77777777" w:rsidR="0077725D" w:rsidRPr="00516ACC" w:rsidRDefault="0077725D" w:rsidP="0077725D">
            <w:pPr>
              <w:jc w:val="center"/>
            </w:pPr>
            <w:r>
              <w:t>11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72BF8" w14:textId="77777777" w:rsidR="0077725D" w:rsidRPr="00516ACC" w:rsidRDefault="0077725D" w:rsidP="0077725D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петля (с роликом 5 мм) M-26/24-1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E9E6F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5CDE879" wp14:editId="475C2201">
                  <wp:extent cx="1800000" cy="18000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10442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D1C16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73ABDB8C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11852" w14:textId="77777777" w:rsidR="0077725D" w:rsidRPr="00516ACC" w:rsidRDefault="0077725D" w:rsidP="0077725D">
            <w:pPr>
              <w:jc w:val="center"/>
            </w:pPr>
            <w:r>
              <w:t>11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EC4A0" w14:textId="77777777" w:rsidR="0077725D" w:rsidRPr="00516ACC" w:rsidRDefault="0077725D" w:rsidP="0077725D">
            <w:r>
              <w:t xml:space="preserve">Корзина сетчатая с ручками </w:t>
            </w:r>
            <w:proofErr w:type="spellStart"/>
            <w:r>
              <w:t>КСрК</w:t>
            </w:r>
            <w:proofErr w:type="spellEnd"/>
            <w:r>
              <w:t>-"</w:t>
            </w:r>
            <w:proofErr w:type="spellStart"/>
            <w:r>
              <w:t>Медикон</w:t>
            </w:r>
            <w:proofErr w:type="spellEnd"/>
            <w:r>
              <w:t>" 480х250х50 407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A08DE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491551C" wp14:editId="467AD75B">
                  <wp:extent cx="1800000" cy="18000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2DEDB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C1F7E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97B2F99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28139" w14:textId="77777777" w:rsidR="0077725D" w:rsidRPr="00516ACC" w:rsidRDefault="0077725D" w:rsidP="0077725D">
            <w:pPr>
              <w:jc w:val="center"/>
            </w:pPr>
            <w:r>
              <w:t>11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428D3" w14:textId="77777777" w:rsidR="0077725D" w:rsidRPr="00516ACC" w:rsidRDefault="0077725D" w:rsidP="0077725D">
            <w:r>
              <w:t xml:space="preserve">Тубус эндоскопический </w:t>
            </w:r>
            <w:proofErr w:type="spellStart"/>
            <w:r>
              <w:t>цистоуретроскопа</w:t>
            </w:r>
            <w:proofErr w:type="spellEnd"/>
            <w:r>
              <w:t xml:space="preserve">, диаметр 17 </w:t>
            </w:r>
            <w:proofErr w:type="spellStart"/>
            <w:r>
              <w:t>Charr</w:t>
            </w:r>
            <w:proofErr w:type="spellEnd"/>
            <w:r>
              <w:t xml:space="preserve">., стандартный, со стандартным обтуратором, с </w:t>
            </w:r>
            <w:proofErr w:type="spellStart"/>
            <w:r>
              <w:t>атравматичным</w:t>
            </w:r>
            <w:proofErr w:type="spellEnd"/>
            <w:r>
              <w:t xml:space="preserve"> концом, с двумя латеральными кранами 253-300-017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ED436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1A4A322" wp14:editId="541350D4">
                  <wp:extent cx="1800000" cy="18000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FDFE0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806B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9143C06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DEF11" w14:textId="77777777" w:rsidR="0077725D" w:rsidRPr="00516ACC" w:rsidRDefault="0077725D" w:rsidP="0077725D">
            <w:pPr>
              <w:jc w:val="center"/>
            </w:pPr>
            <w:r>
              <w:lastRenderedPageBreak/>
              <w:t>11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91F50" w14:textId="77777777" w:rsidR="0077725D" w:rsidRPr="00516ACC" w:rsidRDefault="0077725D" w:rsidP="0077725D">
            <w:r>
              <w:t xml:space="preserve">Канюля эндоскопическая - телескопический мостик с одним инструментальным каналом для введения одного инструмента диаметром до 12 </w:t>
            </w:r>
            <w:proofErr w:type="spellStart"/>
            <w:r>
              <w:t>Charr</w:t>
            </w:r>
            <w:proofErr w:type="spellEnd"/>
            <w:r>
              <w:t>. 253-000-1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32C7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410AA10" wp14:editId="0E58E183">
                  <wp:extent cx="1800000" cy="18000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E6498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5E300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1CDE9E0F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FA904" w14:textId="77777777" w:rsidR="0077725D" w:rsidRPr="00516ACC" w:rsidRDefault="0077725D" w:rsidP="0077725D">
            <w:pPr>
              <w:jc w:val="center"/>
            </w:pPr>
            <w:r>
              <w:t>11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3DB71" w14:textId="77777777" w:rsidR="0077725D" w:rsidRPr="00516ACC" w:rsidRDefault="0077725D" w:rsidP="0077725D">
            <w:r>
              <w:t xml:space="preserve">Тубус эндоскопический </w:t>
            </w:r>
            <w:proofErr w:type="spellStart"/>
            <w:r>
              <w:t>цистоуретроскопа</w:t>
            </w:r>
            <w:proofErr w:type="spellEnd"/>
            <w:r>
              <w:t xml:space="preserve">, диаметр 20 </w:t>
            </w:r>
            <w:proofErr w:type="spellStart"/>
            <w:r>
              <w:t>Charr</w:t>
            </w:r>
            <w:proofErr w:type="spellEnd"/>
            <w:r>
              <w:t xml:space="preserve">., стандартный, со стандартным обтуратором, с </w:t>
            </w:r>
            <w:proofErr w:type="spellStart"/>
            <w:r>
              <w:t>атравматичным</w:t>
            </w:r>
            <w:proofErr w:type="spellEnd"/>
            <w:r>
              <w:t xml:space="preserve"> концом, с двумя латеральными кранами 253-300-02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6417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2D00CD3" wp14:editId="0288B0E8">
                  <wp:extent cx="1800000" cy="18000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B1E2C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13595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348DE40F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26F55" w14:textId="77777777" w:rsidR="0077725D" w:rsidRPr="00516ACC" w:rsidRDefault="0077725D" w:rsidP="0077725D">
            <w:pPr>
              <w:jc w:val="center"/>
            </w:pPr>
            <w:r>
              <w:t>11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5C71B" w14:textId="77777777" w:rsidR="0077725D" w:rsidRPr="00516ACC" w:rsidRDefault="0077725D" w:rsidP="0077725D">
            <w:r>
              <w:t xml:space="preserve">Обтуратор эндоскопический визуальный для тубуса 20 </w:t>
            </w:r>
            <w:proofErr w:type="spellStart"/>
            <w:r>
              <w:t>Charr</w:t>
            </w:r>
            <w:proofErr w:type="spellEnd"/>
            <w:r>
              <w:t>., цветовая маркировка красная 253-000-22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0543" w14:textId="77777777" w:rsidR="0077725D" w:rsidRPr="00516ACC" w:rsidRDefault="0077725D" w:rsidP="0077725D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ACCDC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1CE98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49FB154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2E665" w14:textId="77777777" w:rsidR="0077725D" w:rsidRPr="00516ACC" w:rsidRDefault="0077725D" w:rsidP="0077725D">
            <w:pPr>
              <w:jc w:val="center"/>
            </w:pPr>
            <w:r>
              <w:t>11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D8D74" w14:textId="77777777" w:rsidR="0077725D" w:rsidRPr="00516ACC" w:rsidRDefault="0077725D" w:rsidP="0077725D">
            <w:r>
              <w:t xml:space="preserve">Щипцы эндоскопические захватывающие гибкие "Аллигатор", рабочая длина 400 мм,  </w:t>
            </w:r>
            <w:proofErr w:type="spellStart"/>
            <w:r>
              <w:t>диам</w:t>
            </w:r>
            <w:proofErr w:type="spellEnd"/>
            <w:r>
              <w:t xml:space="preserve">. 5 </w:t>
            </w:r>
            <w:proofErr w:type="spellStart"/>
            <w:r>
              <w:t>Charr</w:t>
            </w:r>
            <w:proofErr w:type="spellEnd"/>
            <w:r>
              <w:t xml:space="preserve"> 351-114-10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87009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0F754E0" wp14:editId="3B8006BD">
                  <wp:extent cx="1800000" cy="18000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EDB64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36829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94CE19D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CAE58" w14:textId="77777777" w:rsidR="0077725D" w:rsidRPr="00516ACC" w:rsidRDefault="0077725D" w:rsidP="0077725D">
            <w:pPr>
              <w:jc w:val="center"/>
            </w:pPr>
            <w:r>
              <w:t>11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9467A" w14:textId="77777777" w:rsidR="0077725D" w:rsidRPr="00516ACC" w:rsidRDefault="0077725D" w:rsidP="0077725D">
            <w:r>
              <w:t xml:space="preserve">Щипцы эндоскопические </w:t>
            </w:r>
            <w:proofErr w:type="spellStart"/>
            <w:r>
              <w:t>биопсийные</w:t>
            </w:r>
            <w:proofErr w:type="spellEnd"/>
            <w:r>
              <w:t xml:space="preserve"> гибкие, рабочая длина 400 мм, диаметр 5 </w:t>
            </w:r>
            <w:proofErr w:type="spellStart"/>
            <w:r>
              <w:t>Charr</w:t>
            </w:r>
            <w:proofErr w:type="spellEnd"/>
            <w:r>
              <w:t xml:space="preserve">., с двумя овальными рабочими </w:t>
            </w:r>
            <w:proofErr w:type="spellStart"/>
            <w:r>
              <w:t>браншами</w:t>
            </w:r>
            <w:proofErr w:type="spellEnd"/>
            <w:r>
              <w:t xml:space="preserve"> 351-120-10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18E5C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98F4C0A" wp14:editId="4964EB22">
                  <wp:extent cx="1800000" cy="18000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F49AC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14D7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74026EA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81749" w14:textId="77777777" w:rsidR="0077725D" w:rsidRPr="00516ACC" w:rsidRDefault="0077725D" w:rsidP="0077725D">
            <w:pPr>
              <w:jc w:val="center"/>
            </w:pPr>
            <w:r>
              <w:lastRenderedPageBreak/>
              <w:t>11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1F76D" w14:textId="77777777" w:rsidR="0077725D" w:rsidRPr="00516ACC" w:rsidRDefault="0077725D" w:rsidP="0077725D">
            <w:r>
              <w:t xml:space="preserve">Ножницы эндоскопические прямые гибкие, диаметр 5 </w:t>
            </w:r>
            <w:proofErr w:type="spellStart"/>
            <w:r>
              <w:t>Charr</w:t>
            </w:r>
            <w:proofErr w:type="spellEnd"/>
            <w:r>
              <w:t xml:space="preserve">., рабочая длина 400 мм, с одной подвижной </w:t>
            </w:r>
            <w:proofErr w:type="spellStart"/>
            <w:r>
              <w:t>браншей</w:t>
            </w:r>
            <w:proofErr w:type="spellEnd"/>
            <w:r>
              <w:t xml:space="preserve"> 351-100-10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DFB60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F9D467A" wp14:editId="0FA588F8">
                  <wp:extent cx="1800000" cy="18000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13F35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2A9F9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259E0C5F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1D300" w14:textId="77777777" w:rsidR="0077725D" w:rsidRPr="00516ACC" w:rsidRDefault="0077725D" w:rsidP="0077725D">
            <w:pPr>
              <w:jc w:val="center"/>
            </w:pPr>
            <w:r>
              <w:t>11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8615E" w14:textId="77777777" w:rsidR="0077725D" w:rsidRPr="00516ACC" w:rsidRDefault="0077725D" w:rsidP="0077725D">
            <w:r>
              <w:t>Помпа медицинская для нагнетания растворов "</w:t>
            </w:r>
            <w:proofErr w:type="spellStart"/>
            <w:r>
              <w:t>ЭлеПС</w:t>
            </w:r>
            <w:proofErr w:type="spellEnd"/>
            <w:r>
              <w:t>" по ТУ9444-038-12966357-2015. Емкость для стерильных растворов. B-PM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C4018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C8452FB" wp14:editId="5B704C8F">
                  <wp:extent cx="1800000" cy="18000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3B69A" w14:textId="77777777" w:rsidR="0077725D" w:rsidRPr="00516ACC" w:rsidRDefault="0077725D" w:rsidP="0077725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122A3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6021042B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D6457" w14:textId="77777777" w:rsidR="0077725D" w:rsidRPr="00516ACC" w:rsidRDefault="0077725D" w:rsidP="0077725D">
            <w:pPr>
              <w:jc w:val="center"/>
            </w:pPr>
            <w:r>
              <w:t>12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F308E" w14:textId="77777777" w:rsidR="0077725D" w:rsidRPr="00516ACC" w:rsidRDefault="0077725D" w:rsidP="0077725D">
            <w:r>
              <w:t>Помпа медицинская для нагнетания растворов РМ-01 "</w:t>
            </w:r>
            <w:proofErr w:type="spellStart"/>
            <w:r>
              <w:t>ЭлеПС</w:t>
            </w:r>
            <w:proofErr w:type="spellEnd"/>
            <w:r>
              <w:t>"  по ТУ 9444-038-12966357-2015. Трубка силиконовая медицинская ТМС TR-PM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66DF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E3600EF" wp14:editId="78CEBBBE">
                  <wp:extent cx="1800000" cy="18000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63172" w14:textId="77777777" w:rsidR="0077725D" w:rsidRPr="00516ACC" w:rsidRDefault="0077725D" w:rsidP="0077725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38E2C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  <w:tr w:rsidR="0077725D" w:rsidRPr="00FB7D44" w14:paraId="598C6CD4" w14:textId="77777777" w:rsidTr="0077725D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9C2D4" w14:textId="77777777" w:rsidR="0077725D" w:rsidRPr="00516ACC" w:rsidRDefault="0077725D" w:rsidP="0077725D">
            <w:pPr>
              <w:jc w:val="center"/>
            </w:pPr>
            <w:r>
              <w:t>12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43DB9" w14:textId="77777777" w:rsidR="0077725D" w:rsidRPr="00516ACC" w:rsidRDefault="0077725D" w:rsidP="0077725D">
            <w:r>
              <w:t>Помпа медицинская для нагнетания растворов РМ-01 "</w:t>
            </w:r>
            <w:proofErr w:type="spellStart"/>
            <w:r>
              <w:t>Элепс</w:t>
            </w:r>
            <w:proofErr w:type="spellEnd"/>
            <w:r>
              <w:t>" по ТУ 9444-038-12966357-2015. Штатив для подвешиваемых емкостей (для стерильных растворов) SH-PM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09BAD" w14:textId="77777777" w:rsidR="0077725D" w:rsidRPr="00516ACC" w:rsidRDefault="0077725D" w:rsidP="0077725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E057005" wp14:editId="21A73D5F">
                  <wp:extent cx="1800000" cy="18000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21E7" w14:textId="77777777" w:rsidR="0077725D" w:rsidRPr="00516ACC" w:rsidRDefault="0077725D" w:rsidP="0077725D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E5D87" w14:textId="77777777" w:rsidR="0077725D" w:rsidRPr="00870873" w:rsidRDefault="0077725D" w:rsidP="0077725D">
            <w:pPr>
              <w:jc w:val="center"/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шт</w:t>
            </w:r>
            <w:proofErr w:type="spellEnd"/>
          </w:p>
        </w:tc>
      </w:tr>
    </w:tbl>
    <w:p w14:paraId="7B37DF32" w14:textId="77777777" w:rsidR="00516ACC" w:rsidRPr="004A2AEB" w:rsidRDefault="00516ACC" w:rsidP="004A2AEB">
      <w:pPr>
        <w:rPr>
          <w:color w:val="000000"/>
          <w:lang w:val="en-US"/>
        </w:rPr>
      </w:pPr>
    </w:p>
    <w:p w14:paraId="341BFAEA" w14:textId="77777777" w:rsidR="00751CB1" w:rsidRPr="009E257D" w:rsidRDefault="00751CB1" w:rsidP="00751CB1">
      <w:pPr>
        <w:rPr>
          <w:color w:val="000000"/>
        </w:rPr>
      </w:pPr>
    </w:p>
    <w:p w14:paraId="280A80F2" w14:textId="3CED854E" w:rsidR="00516ACC" w:rsidRPr="00516ACC" w:rsidRDefault="00516ACC" w:rsidP="00494F59">
      <w:pPr>
        <w:pStyle w:val="a4"/>
        <w:tabs>
          <w:tab w:val="clear" w:pos="4677"/>
          <w:tab w:val="clear" w:pos="9355"/>
        </w:tabs>
        <w:jc w:val="both"/>
        <w:rPr>
          <w:b/>
        </w:rPr>
      </w:pPr>
    </w:p>
    <w:sectPr w:rsidR="00516ACC" w:rsidRPr="00516ACC" w:rsidSect="00CE236C">
      <w:footerReference w:type="default" r:id="rId121"/>
      <w:pgSz w:w="11906" w:h="16838" w:code="9"/>
      <w:pgMar w:top="956" w:right="746" w:bottom="323" w:left="851" w:header="45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9D66" w14:textId="77777777" w:rsidR="00D83C1C" w:rsidRDefault="00D83C1C">
      <w:r>
        <w:separator/>
      </w:r>
    </w:p>
  </w:endnote>
  <w:endnote w:type="continuationSeparator" w:id="0">
    <w:p w14:paraId="0B3FF2CB" w14:textId="77777777" w:rsidR="00D83C1C" w:rsidRDefault="00D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A10D" w14:textId="77777777" w:rsidR="00D16094" w:rsidRDefault="00D16094" w:rsidP="00FE466E">
    <w:pPr>
      <w:pStyle w:val="a6"/>
      <w:jc w:val="center"/>
      <w:rPr>
        <w:rFonts w:cs="Arial"/>
        <w:bCs/>
        <w:color w:val="002060"/>
      </w:rPr>
    </w:pPr>
    <w:r>
      <w:rPr>
        <w:rFonts w:cs="Arial"/>
        <w:bCs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BE682" wp14:editId="3836D0DC">
              <wp:simplePos x="0" y="0"/>
              <wp:positionH relativeFrom="column">
                <wp:posOffset>129466</wp:posOffset>
              </wp:positionH>
              <wp:positionV relativeFrom="paragraph">
                <wp:posOffset>118021</wp:posOffset>
              </wp:positionV>
              <wp:extent cx="6549656" cy="21266"/>
              <wp:effectExtent l="0" t="0" r="22860" b="36195"/>
              <wp:wrapNone/>
              <wp:docPr id="116" name="Прямая соединительная линия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9656" cy="212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A38BA1" id="Прямая соединительная линия 1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9.3pt" to="525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" strokecolor="#4579b8 [3044]"/>
          </w:pict>
        </mc:Fallback>
      </mc:AlternateContent>
    </w:r>
  </w:p>
  <w:p w14:paraId="278BF343" w14:textId="09AD30CF" w:rsidR="00135C48" w:rsidRPr="00D9341F" w:rsidRDefault="00135C48" w:rsidP="00F66C8B">
    <w:pPr>
      <w:pStyle w:val="a6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CFB0" w14:textId="77777777" w:rsidR="00D83C1C" w:rsidRDefault="00D83C1C">
      <w:r>
        <w:separator/>
      </w:r>
    </w:p>
  </w:footnote>
  <w:footnote w:type="continuationSeparator" w:id="0">
    <w:p w14:paraId="46292C95" w14:textId="77777777" w:rsidR="00D83C1C" w:rsidRDefault="00D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0B5"/>
    <w:multiLevelType w:val="multilevel"/>
    <w:tmpl w:val="817E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537A"/>
    <w:multiLevelType w:val="hybridMultilevel"/>
    <w:tmpl w:val="005AFEC0"/>
    <w:lvl w:ilvl="0" w:tplc="4A9815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16C5A"/>
    <w:multiLevelType w:val="hybridMultilevel"/>
    <w:tmpl w:val="54B2BD6C"/>
    <w:lvl w:ilvl="0" w:tplc="17F677FA">
      <w:start w:val="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DF3"/>
    <w:multiLevelType w:val="multilevel"/>
    <w:tmpl w:val="127C7388"/>
    <w:lvl w:ilvl="0">
      <w:start w:val="1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3A5866"/>
    <w:multiLevelType w:val="hybridMultilevel"/>
    <w:tmpl w:val="0A0EF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B30BA"/>
    <w:multiLevelType w:val="multilevel"/>
    <w:tmpl w:val="110E8628"/>
    <w:lvl w:ilvl="0">
      <w:start w:val="26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6" w15:restartNumberingAfterBreak="0">
    <w:nsid w:val="36F81217"/>
    <w:multiLevelType w:val="multilevel"/>
    <w:tmpl w:val="63DE9A9C"/>
    <w:lvl w:ilvl="0">
      <w:start w:val="8"/>
      <w:numFmt w:val="decimalZero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7" w15:restartNumberingAfterBreak="0">
    <w:nsid w:val="38E43807"/>
    <w:multiLevelType w:val="multilevel"/>
    <w:tmpl w:val="3D86924E"/>
    <w:lvl w:ilvl="0">
      <w:start w:val="27"/>
      <w:numFmt w:val="decimal"/>
      <w:lvlText w:val="%1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0"/>
        </w:tabs>
        <w:ind w:left="4530" w:hanging="4530"/>
      </w:pPr>
      <w:rPr>
        <w:rFonts w:hint="default"/>
      </w:rPr>
    </w:lvl>
  </w:abstractNum>
  <w:abstractNum w:abstractNumId="8" w15:restartNumberingAfterBreak="0">
    <w:nsid w:val="4BDE5B95"/>
    <w:multiLevelType w:val="hybridMultilevel"/>
    <w:tmpl w:val="BAB0825A"/>
    <w:lvl w:ilvl="0" w:tplc="807A64F6">
      <w:start w:val="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14CD1"/>
    <w:multiLevelType w:val="multilevel"/>
    <w:tmpl w:val="2728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D2963"/>
    <w:multiLevelType w:val="multilevel"/>
    <w:tmpl w:val="F98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337A6"/>
    <w:multiLevelType w:val="multilevel"/>
    <w:tmpl w:val="2324A08C"/>
    <w:lvl w:ilvl="0">
      <w:start w:val="1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4F67BD"/>
    <w:multiLevelType w:val="multilevel"/>
    <w:tmpl w:val="31FC0CA6"/>
    <w:lvl w:ilvl="0">
      <w:start w:val="18"/>
      <w:numFmt w:val="decimal"/>
      <w:lvlText w:val="%1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  <w:rPr>
        <w:rFonts w:hint="default"/>
      </w:rPr>
    </w:lvl>
  </w:abstractNum>
  <w:abstractNum w:abstractNumId="13" w15:restartNumberingAfterBreak="0">
    <w:nsid w:val="55C660E3"/>
    <w:multiLevelType w:val="hybridMultilevel"/>
    <w:tmpl w:val="796CCAEA"/>
    <w:lvl w:ilvl="0" w:tplc="C3E6E7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1967F3"/>
    <w:multiLevelType w:val="multilevel"/>
    <w:tmpl w:val="29CE2CDC"/>
    <w:lvl w:ilvl="0">
      <w:start w:val="18"/>
      <w:numFmt w:val="decimal"/>
      <w:lvlText w:val="%1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0"/>
        </w:tabs>
        <w:ind w:left="9210" w:hanging="9210"/>
      </w:pPr>
      <w:rPr>
        <w:rFonts w:hint="default"/>
      </w:rPr>
    </w:lvl>
  </w:abstractNum>
  <w:abstractNum w:abstractNumId="15" w15:restartNumberingAfterBreak="0">
    <w:nsid w:val="74D97208"/>
    <w:multiLevelType w:val="hybridMultilevel"/>
    <w:tmpl w:val="BE5A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85E41"/>
    <w:multiLevelType w:val="hybridMultilevel"/>
    <w:tmpl w:val="5D96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AD790E"/>
    <w:multiLevelType w:val="hybridMultilevel"/>
    <w:tmpl w:val="3B86F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17"/>
  </w:num>
  <w:num w:numId="10">
    <w:abstractNumId w:val="16"/>
  </w:num>
  <w:num w:numId="11">
    <w:abstractNumId w:val="14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DC"/>
    <w:rsid w:val="000016D7"/>
    <w:rsid w:val="00005F5D"/>
    <w:rsid w:val="00012356"/>
    <w:rsid w:val="00014654"/>
    <w:rsid w:val="00017AFF"/>
    <w:rsid w:val="0002036F"/>
    <w:rsid w:val="00027C33"/>
    <w:rsid w:val="00030D39"/>
    <w:rsid w:val="00042F68"/>
    <w:rsid w:val="00050933"/>
    <w:rsid w:val="00057219"/>
    <w:rsid w:val="000633E6"/>
    <w:rsid w:val="00072DA2"/>
    <w:rsid w:val="00075311"/>
    <w:rsid w:val="000814FB"/>
    <w:rsid w:val="00085B40"/>
    <w:rsid w:val="000943E2"/>
    <w:rsid w:val="00096C71"/>
    <w:rsid w:val="000A283A"/>
    <w:rsid w:val="000A4C87"/>
    <w:rsid w:val="000B2D80"/>
    <w:rsid w:val="000F3C0D"/>
    <w:rsid w:val="000F59BE"/>
    <w:rsid w:val="00103575"/>
    <w:rsid w:val="00123165"/>
    <w:rsid w:val="00123966"/>
    <w:rsid w:val="00135C48"/>
    <w:rsid w:val="0014259B"/>
    <w:rsid w:val="00152AF0"/>
    <w:rsid w:val="00152D60"/>
    <w:rsid w:val="00153FB5"/>
    <w:rsid w:val="0015473C"/>
    <w:rsid w:val="00162CC7"/>
    <w:rsid w:val="001654AB"/>
    <w:rsid w:val="00177611"/>
    <w:rsid w:val="00177E28"/>
    <w:rsid w:val="001826D6"/>
    <w:rsid w:val="001948BC"/>
    <w:rsid w:val="001A138A"/>
    <w:rsid w:val="001B66CA"/>
    <w:rsid w:val="001B68A7"/>
    <w:rsid w:val="001C0F87"/>
    <w:rsid w:val="001C21DF"/>
    <w:rsid w:val="001C28E1"/>
    <w:rsid w:val="001C6E69"/>
    <w:rsid w:val="001D13FC"/>
    <w:rsid w:val="001D6D7C"/>
    <w:rsid w:val="001F3847"/>
    <w:rsid w:val="001F57A0"/>
    <w:rsid w:val="001F794B"/>
    <w:rsid w:val="0020517E"/>
    <w:rsid w:val="00223840"/>
    <w:rsid w:val="00223FBC"/>
    <w:rsid w:val="00235E10"/>
    <w:rsid w:val="00246521"/>
    <w:rsid w:val="002468B6"/>
    <w:rsid w:val="002528A2"/>
    <w:rsid w:val="00253DF3"/>
    <w:rsid w:val="00264056"/>
    <w:rsid w:val="00265466"/>
    <w:rsid w:val="002711BF"/>
    <w:rsid w:val="00271A7B"/>
    <w:rsid w:val="002823AD"/>
    <w:rsid w:val="002861C0"/>
    <w:rsid w:val="00287D29"/>
    <w:rsid w:val="00293ED5"/>
    <w:rsid w:val="002A3D8E"/>
    <w:rsid w:val="002A4C28"/>
    <w:rsid w:val="002B4DEA"/>
    <w:rsid w:val="002B694D"/>
    <w:rsid w:val="002D2A54"/>
    <w:rsid w:val="002D5DB3"/>
    <w:rsid w:val="002F573D"/>
    <w:rsid w:val="00304164"/>
    <w:rsid w:val="003072BB"/>
    <w:rsid w:val="00307E4E"/>
    <w:rsid w:val="00327EC4"/>
    <w:rsid w:val="00334B2A"/>
    <w:rsid w:val="00342652"/>
    <w:rsid w:val="0035560C"/>
    <w:rsid w:val="00360733"/>
    <w:rsid w:val="00372DC4"/>
    <w:rsid w:val="00381B7B"/>
    <w:rsid w:val="0039157A"/>
    <w:rsid w:val="003A6B4E"/>
    <w:rsid w:val="003B3E81"/>
    <w:rsid w:val="003B605E"/>
    <w:rsid w:val="003B65A6"/>
    <w:rsid w:val="003D0492"/>
    <w:rsid w:val="003E3494"/>
    <w:rsid w:val="003E69FE"/>
    <w:rsid w:val="003F1AA1"/>
    <w:rsid w:val="003F4744"/>
    <w:rsid w:val="003F778E"/>
    <w:rsid w:val="004043FB"/>
    <w:rsid w:val="004069A0"/>
    <w:rsid w:val="0041036F"/>
    <w:rsid w:val="00432108"/>
    <w:rsid w:val="0043430A"/>
    <w:rsid w:val="0044133A"/>
    <w:rsid w:val="00443AEA"/>
    <w:rsid w:val="00444F3D"/>
    <w:rsid w:val="004564D1"/>
    <w:rsid w:val="00466B93"/>
    <w:rsid w:val="00472374"/>
    <w:rsid w:val="004779EE"/>
    <w:rsid w:val="00482772"/>
    <w:rsid w:val="00487B12"/>
    <w:rsid w:val="00494F59"/>
    <w:rsid w:val="004A2AEB"/>
    <w:rsid w:val="004A4DCA"/>
    <w:rsid w:val="004B5436"/>
    <w:rsid w:val="004D2849"/>
    <w:rsid w:val="004D4B3B"/>
    <w:rsid w:val="004E0130"/>
    <w:rsid w:val="004E2023"/>
    <w:rsid w:val="004E4A0D"/>
    <w:rsid w:val="004E63CA"/>
    <w:rsid w:val="004E753A"/>
    <w:rsid w:val="004F43AE"/>
    <w:rsid w:val="004F58AA"/>
    <w:rsid w:val="004F7002"/>
    <w:rsid w:val="00500FD8"/>
    <w:rsid w:val="00502178"/>
    <w:rsid w:val="00505E92"/>
    <w:rsid w:val="00510C96"/>
    <w:rsid w:val="00510D09"/>
    <w:rsid w:val="00515B1E"/>
    <w:rsid w:val="00516ACC"/>
    <w:rsid w:val="0052011A"/>
    <w:rsid w:val="005208D7"/>
    <w:rsid w:val="00530D10"/>
    <w:rsid w:val="0053100B"/>
    <w:rsid w:val="0053204E"/>
    <w:rsid w:val="00533F47"/>
    <w:rsid w:val="00536906"/>
    <w:rsid w:val="00560FF1"/>
    <w:rsid w:val="005717BF"/>
    <w:rsid w:val="0057332B"/>
    <w:rsid w:val="0057390C"/>
    <w:rsid w:val="00574218"/>
    <w:rsid w:val="00580FC0"/>
    <w:rsid w:val="00582EB9"/>
    <w:rsid w:val="00584010"/>
    <w:rsid w:val="00591E14"/>
    <w:rsid w:val="005A0602"/>
    <w:rsid w:val="005A4248"/>
    <w:rsid w:val="005B0E72"/>
    <w:rsid w:val="005B1A3A"/>
    <w:rsid w:val="005B61A3"/>
    <w:rsid w:val="005B66D3"/>
    <w:rsid w:val="005C14ED"/>
    <w:rsid w:val="005C3CDD"/>
    <w:rsid w:val="005D31C9"/>
    <w:rsid w:val="005E1482"/>
    <w:rsid w:val="005E4DE3"/>
    <w:rsid w:val="005E79A9"/>
    <w:rsid w:val="0060070C"/>
    <w:rsid w:val="00607D61"/>
    <w:rsid w:val="00617A66"/>
    <w:rsid w:val="00620C5C"/>
    <w:rsid w:val="00634A16"/>
    <w:rsid w:val="00640067"/>
    <w:rsid w:val="0065325E"/>
    <w:rsid w:val="00653EC0"/>
    <w:rsid w:val="00664615"/>
    <w:rsid w:val="00664D66"/>
    <w:rsid w:val="006677F1"/>
    <w:rsid w:val="00667D34"/>
    <w:rsid w:val="006704CB"/>
    <w:rsid w:val="00674778"/>
    <w:rsid w:val="006839EC"/>
    <w:rsid w:val="0068416A"/>
    <w:rsid w:val="00690AD6"/>
    <w:rsid w:val="006A0FFF"/>
    <w:rsid w:val="006B285D"/>
    <w:rsid w:val="006B51CB"/>
    <w:rsid w:val="006C694E"/>
    <w:rsid w:val="006E3B03"/>
    <w:rsid w:val="006E3DD9"/>
    <w:rsid w:val="006F0BF4"/>
    <w:rsid w:val="006F1225"/>
    <w:rsid w:val="006F2829"/>
    <w:rsid w:val="006F31E1"/>
    <w:rsid w:val="006F39E2"/>
    <w:rsid w:val="00700E85"/>
    <w:rsid w:val="007010E3"/>
    <w:rsid w:val="007013FB"/>
    <w:rsid w:val="00717EE3"/>
    <w:rsid w:val="00726BF5"/>
    <w:rsid w:val="00751CB1"/>
    <w:rsid w:val="00757DFC"/>
    <w:rsid w:val="0076373B"/>
    <w:rsid w:val="00764E79"/>
    <w:rsid w:val="007712D2"/>
    <w:rsid w:val="00771678"/>
    <w:rsid w:val="0077638B"/>
    <w:rsid w:val="0077725D"/>
    <w:rsid w:val="00780759"/>
    <w:rsid w:val="007843A1"/>
    <w:rsid w:val="00784E5E"/>
    <w:rsid w:val="007859AE"/>
    <w:rsid w:val="00791AC5"/>
    <w:rsid w:val="00792974"/>
    <w:rsid w:val="00792C1A"/>
    <w:rsid w:val="00794186"/>
    <w:rsid w:val="007950FD"/>
    <w:rsid w:val="007B7E8F"/>
    <w:rsid w:val="007C5BFA"/>
    <w:rsid w:val="007C5ECF"/>
    <w:rsid w:val="007C7543"/>
    <w:rsid w:val="007D0832"/>
    <w:rsid w:val="007E58DC"/>
    <w:rsid w:val="007E6A78"/>
    <w:rsid w:val="007F14F7"/>
    <w:rsid w:val="007F38A7"/>
    <w:rsid w:val="008044F3"/>
    <w:rsid w:val="00805299"/>
    <w:rsid w:val="008059BC"/>
    <w:rsid w:val="008120EA"/>
    <w:rsid w:val="00815539"/>
    <w:rsid w:val="00821676"/>
    <w:rsid w:val="008243C4"/>
    <w:rsid w:val="0083547A"/>
    <w:rsid w:val="008418F3"/>
    <w:rsid w:val="00843BEB"/>
    <w:rsid w:val="00844371"/>
    <w:rsid w:val="00866899"/>
    <w:rsid w:val="0086714C"/>
    <w:rsid w:val="00870873"/>
    <w:rsid w:val="00877F9F"/>
    <w:rsid w:val="00882022"/>
    <w:rsid w:val="008A2C35"/>
    <w:rsid w:val="008B0FB3"/>
    <w:rsid w:val="008B302D"/>
    <w:rsid w:val="008B53EF"/>
    <w:rsid w:val="008B5995"/>
    <w:rsid w:val="008C0243"/>
    <w:rsid w:val="008C3AB0"/>
    <w:rsid w:val="008D1FA7"/>
    <w:rsid w:val="00906223"/>
    <w:rsid w:val="009156CA"/>
    <w:rsid w:val="00933D5F"/>
    <w:rsid w:val="00936C3E"/>
    <w:rsid w:val="009371CA"/>
    <w:rsid w:val="00940AC3"/>
    <w:rsid w:val="00941D92"/>
    <w:rsid w:val="009422C2"/>
    <w:rsid w:val="00946BAF"/>
    <w:rsid w:val="00954E2C"/>
    <w:rsid w:val="00960B48"/>
    <w:rsid w:val="00964B75"/>
    <w:rsid w:val="00971363"/>
    <w:rsid w:val="00971CDD"/>
    <w:rsid w:val="00975892"/>
    <w:rsid w:val="009B5AF2"/>
    <w:rsid w:val="009D0130"/>
    <w:rsid w:val="009D6DF1"/>
    <w:rsid w:val="009D6E77"/>
    <w:rsid w:val="009D76C2"/>
    <w:rsid w:val="009E1A72"/>
    <w:rsid w:val="009E257D"/>
    <w:rsid w:val="009E662A"/>
    <w:rsid w:val="009E7759"/>
    <w:rsid w:val="00A02047"/>
    <w:rsid w:val="00A044DC"/>
    <w:rsid w:val="00A05E5C"/>
    <w:rsid w:val="00A24AFC"/>
    <w:rsid w:val="00A31560"/>
    <w:rsid w:val="00A32BA3"/>
    <w:rsid w:val="00A43228"/>
    <w:rsid w:val="00A67D3A"/>
    <w:rsid w:val="00A71865"/>
    <w:rsid w:val="00A73791"/>
    <w:rsid w:val="00A82882"/>
    <w:rsid w:val="00A8663E"/>
    <w:rsid w:val="00A86663"/>
    <w:rsid w:val="00AA7F11"/>
    <w:rsid w:val="00AB643A"/>
    <w:rsid w:val="00AC524C"/>
    <w:rsid w:val="00AC6489"/>
    <w:rsid w:val="00AD1AE4"/>
    <w:rsid w:val="00AD5255"/>
    <w:rsid w:val="00AD6CAD"/>
    <w:rsid w:val="00AE21D3"/>
    <w:rsid w:val="00AF3AF6"/>
    <w:rsid w:val="00B00B18"/>
    <w:rsid w:val="00B016B6"/>
    <w:rsid w:val="00B01E2C"/>
    <w:rsid w:val="00B07228"/>
    <w:rsid w:val="00B114CD"/>
    <w:rsid w:val="00B2249D"/>
    <w:rsid w:val="00B276F0"/>
    <w:rsid w:val="00B40165"/>
    <w:rsid w:val="00B436E5"/>
    <w:rsid w:val="00B474A7"/>
    <w:rsid w:val="00B512AE"/>
    <w:rsid w:val="00B56272"/>
    <w:rsid w:val="00B64A23"/>
    <w:rsid w:val="00B65C50"/>
    <w:rsid w:val="00B70651"/>
    <w:rsid w:val="00B71707"/>
    <w:rsid w:val="00B73E59"/>
    <w:rsid w:val="00B90301"/>
    <w:rsid w:val="00B9317C"/>
    <w:rsid w:val="00B93EFD"/>
    <w:rsid w:val="00B96CAE"/>
    <w:rsid w:val="00B9740A"/>
    <w:rsid w:val="00BA1429"/>
    <w:rsid w:val="00BD2A65"/>
    <w:rsid w:val="00BE3BE6"/>
    <w:rsid w:val="00BF10C3"/>
    <w:rsid w:val="00C03F85"/>
    <w:rsid w:val="00C073D9"/>
    <w:rsid w:val="00C2388E"/>
    <w:rsid w:val="00C24871"/>
    <w:rsid w:val="00C507B4"/>
    <w:rsid w:val="00C513D1"/>
    <w:rsid w:val="00C51409"/>
    <w:rsid w:val="00C56290"/>
    <w:rsid w:val="00C60F90"/>
    <w:rsid w:val="00C870A6"/>
    <w:rsid w:val="00CA3CB7"/>
    <w:rsid w:val="00CB3F11"/>
    <w:rsid w:val="00CC3314"/>
    <w:rsid w:val="00CE236C"/>
    <w:rsid w:val="00CE2395"/>
    <w:rsid w:val="00CE4747"/>
    <w:rsid w:val="00CE7C7D"/>
    <w:rsid w:val="00D001CA"/>
    <w:rsid w:val="00D049F1"/>
    <w:rsid w:val="00D121DB"/>
    <w:rsid w:val="00D1392B"/>
    <w:rsid w:val="00D147CF"/>
    <w:rsid w:val="00D16094"/>
    <w:rsid w:val="00D35C53"/>
    <w:rsid w:val="00D46128"/>
    <w:rsid w:val="00D526F6"/>
    <w:rsid w:val="00D611AC"/>
    <w:rsid w:val="00D64137"/>
    <w:rsid w:val="00D700C1"/>
    <w:rsid w:val="00D7456D"/>
    <w:rsid w:val="00D83C1C"/>
    <w:rsid w:val="00D86553"/>
    <w:rsid w:val="00D9341F"/>
    <w:rsid w:val="00DA19E7"/>
    <w:rsid w:val="00DA1CE2"/>
    <w:rsid w:val="00DA3169"/>
    <w:rsid w:val="00DB18FC"/>
    <w:rsid w:val="00DC2B7E"/>
    <w:rsid w:val="00DC4540"/>
    <w:rsid w:val="00DD6D41"/>
    <w:rsid w:val="00DE1C9F"/>
    <w:rsid w:val="00DE352E"/>
    <w:rsid w:val="00DE503E"/>
    <w:rsid w:val="00DF4E71"/>
    <w:rsid w:val="00E02655"/>
    <w:rsid w:val="00E100A0"/>
    <w:rsid w:val="00E10CBD"/>
    <w:rsid w:val="00E1341D"/>
    <w:rsid w:val="00E215F9"/>
    <w:rsid w:val="00E3174C"/>
    <w:rsid w:val="00E42F53"/>
    <w:rsid w:val="00E44D9F"/>
    <w:rsid w:val="00E47EA3"/>
    <w:rsid w:val="00E612A0"/>
    <w:rsid w:val="00E6717A"/>
    <w:rsid w:val="00E67F16"/>
    <w:rsid w:val="00E704A0"/>
    <w:rsid w:val="00E8595F"/>
    <w:rsid w:val="00E872CD"/>
    <w:rsid w:val="00E9420E"/>
    <w:rsid w:val="00E96ABC"/>
    <w:rsid w:val="00E97E05"/>
    <w:rsid w:val="00EA0438"/>
    <w:rsid w:val="00EA5DB7"/>
    <w:rsid w:val="00EB36C8"/>
    <w:rsid w:val="00EB56D5"/>
    <w:rsid w:val="00EC5B3B"/>
    <w:rsid w:val="00EC5CC2"/>
    <w:rsid w:val="00ED6C78"/>
    <w:rsid w:val="00EE2A95"/>
    <w:rsid w:val="00EE3E68"/>
    <w:rsid w:val="00EE4528"/>
    <w:rsid w:val="00EF4506"/>
    <w:rsid w:val="00F03174"/>
    <w:rsid w:val="00F06817"/>
    <w:rsid w:val="00F1345F"/>
    <w:rsid w:val="00F1432E"/>
    <w:rsid w:val="00F3256C"/>
    <w:rsid w:val="00F33EAE"/>
    <w:rsid w:val="00F34CF3"/>
    <w:rsid w:val="00F41B12"/>
    <w:rsid w:val="00F42E1F"/>
    <w:rsid w:val="00F47487"/>
    <w:rsid w:val="00F575B7"/>
    <w:rsid w:val="00F628EE"/>
    <w:rsid w:val="00F66C8B"/>
    <w:rsid w:val="00F746E2"/>
    <w:rsid w:val="00FB128A"/>
    <w:rsid w:val="00FB2EBD"/>
    <w:rsid w:val="00FB3F6B"/>
    <w:rsid w:val="00FB6A0E"/>
    <w:rsid w:val="00FB7D44"/>
    <w:rsid w:val="00FB7DE3"/>
    <w:rsid w:val="00FC546A"/>
    <w:rsid w:val="00FD02CF"/>
    <w:rsid w:val="00FD08AE"/>
    <w:rsid w:val="00FE05BF"/>
    <w:rsid w:val="00FE2344"/>
    <w:rsid w:val="00FE466E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21AFB"/>
  <w15:docId w15:val="{863D7B1A-B568-4EE5-80E7-1AF6EAF9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C0D"/>
    <w:rPr>
      <w:sz w:val="24"/>
      <w:szCs w:val="24"/>
    </w:rPr>
  </w:style>
  <w:style w:type="paragraph" w:styleId="1">
    <w:name w:val="heading 1"/>
    <w:basedOn w:val="a"/>
    <w:next w:val="a"/>
    <w:qFormat/>
    <w:rsid w:val="00EB36C8"/>
    <w:pPr>
      <w:keepNext/>
      <w:autoSpaceDE w:val="0"/>
      <w:autoSpaceDN w:val="0"/>
      <w:adjustRightInd w:val="0"/>
      <w:ind w:right="-273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2">
    <w:name w:val="heading 2"/>
    <w:basedOn w:val="a"/>
    <w:next w:val="a"/>
    <w:qFormat/>
    <w:rsid w:val="00EB36C8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3">
    <w:name w:val="heading 3"/>
    <w:basedOn w:val="a"/>
    <w:next w:val="a"/>
    <w:qFormat/>
    <w:rsid w:val="00EB3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36C8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qFormat/>
    <w:rsid w:val="00EB36C8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qFormat/>
    <w:rsid w:val="00EB36C8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envelope return"/>
    <w:basedOn w:val="a"/>
    <w:rsid w:val="00EB36C8"/>
    <w:rPr>
      <w:rFonts w:ascii="Arial" w:hAnsi="Arial" w:cs="Arial"/>
      <w:sz w:val="30"/>
    </w:rPr>
  </w:style>
  <w:style w:type="paragraph" w:styleId="a3">
    <w:name w:val="envelope address"/>
    <w:basedOn w:val="a"/>
    <w:rsid w:val="00EB36C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30"/>
    </w:rPr>
  </w:style>
  <w:style w:type="paragraph" w:styleId="a4">
    <w:name w:val="header"/>
    <w:basedOn w:val="a"/>
    <w:link w:val="a5"/>
    <w:uiPriority w:val="99"/>
    <w:rsid w:val="00EB36C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B36C8"/>
    <w:pPr>
      <w:tabs>
        <w:tab w:val="center" w:pos="4677"/>
        <w:tab w:val="right" w:pos="9355"/>
      </w:tabs>
    </w:pPr>
  </w:style>
  <w:style w:type="character" w:styleId="a8">
    <w:name w:val="Hyperlink"/>
    <w:rsid w:val="00EB36C8"/>
    <w:rPr>
      <w:color w:val="0000FF"/>
      <w:u w:val="single"/>
    </w:rPr>
  </w:style>
  <w:style w:type="paragraph" w:customStyle="1" w:styleId="xl24">
    <w:name w:val="xl24"/>
    <w:basedOn w:val="a"/>
    <w:rsid w:val="00EB36C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EB36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EB36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a"/>
    <w:rsid w:val="00EB36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EB36C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EB36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EB36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EB36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EB36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a"/>
    <w:rsid w:val="00EB36C8"/>
    <w:pP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EB36C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EB36C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EB3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EB3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EB36C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EB36C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EB36C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EB36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EB36C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a"/>
    <w:rsid w:val="00EB36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EB36C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EB36C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EB36C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EB36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"/>
    <w:rsid w:val="00EB36C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EB36C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EB36C8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54">
    <w:name w:val="xl54"/>
    <w:basedOn w:val="a"/>
    <w:rsid w:val="00EB36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"/>
    <w:rsid w:val="00EB36C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"/>
    <w:rsid w:val="00EB36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EB36C8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58">
    <w:name w:val="xl58"/>
    <w:basedOn w:val="a"/>
    <w:rsid w:val="00EB36C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a"/>
    <w:rsid w:val="00EB36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EB36C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EB36C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EB36C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B3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EB36C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EB36C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EB36C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B36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B36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EB36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B36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B36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B36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B36C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5">
    <w:name w:val="xl75"/>
    <w:basedOn w:val="a"/>
    <w:rsid w:val="00EB36C8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6">
    <w:name w:val="xl76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7">
    <w:name w:val="xl77"/>
    <w:basedOn w:val="a"/>
    <w:rsid w:val="00EB36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8">
    <w:name w:val="xl78"/>
    <w:basedOn w:val="a"/>
    <w:rsid w:val="00EB36C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9">
    <w:name w:val="xl79"/>
    <w:basedOn w:val="a"/>
    <w:rsid w:val="00EB36C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0">
    <w:name w:val="xl80"/>
    <w:basedOn w:val="a"/>
    <w:rsid w:val="00EB36C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EB36C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EB36C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EB36C8"/>
    <w:pP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styleId="a9">
    <w:name w:val="Body Text"/>
    <w:basedOn w:val="a"/>
    <w:rsid w:val="00EB36C8"/>
    <w:pPr>
      <w:jc w:val="center"/>
    </w:pPr>
    <w:rPr>
      <w:b/>
      <w:sz w:val="28"/>
      <w:szCs w:val="28"/>
    </w:rPr>
  </w:style>
  <w:style w:type="character" w:styleId="aa">
    <w:name w:val="FollowedHyperlink"/>
    <w:rsid w:val="00EB36C8"/>
    <w:rPr>
      <w:color w:val="800080"/>
      <w:u w:val="single"/>
    </w:rPr>
  </w:style>
  <w:style w:type="paragraph" w:styleId="30">
    <w:name w:val="Body Text Indent 3"/>
    <w:basedOn w:val="a"/>
    <w:rsid w:val="00EB36C8"/>
    <w:pPr>
      <w:tabs>
        <w:tab w:val="right" w:pos="9616"/>
      </w:tabs>
      <w:ind w:left="-360" w:firstLine="360"/>
      <w:jc w:val="both"/>
    </w:pPr>
    <w:rPr>
      <w:sz w:val="28"/>
    </w:rPr>
  </w:style>
  <w:style w:type="paragraph" w:customStyle="1" w:styleId="xl17">
    <w:name w:val="xl17"/>
    <w:basedOn w:val="a"/>
    <w:rsid w:val="00EB36C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8">
    <w:name w:val="xl18"/>
    <w:basedOn w:val="a"/>
    <w:rsid w:val="00EB36C8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9">
    <w:name w:val="xl19"/>
    <w:basedOn w:val="a"/>
    <w:rsid w:val="00EB36C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">
    <w:name w:val="xl20"/>
    <w:basedOn w:val="a"/>
    <w:rsid w:val="00EB36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">
    <w:name w:val="xl21"/>
    <w:basedOn w:val="a"/>
    <w:rsid w:val="00EB36C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">
    <w:name w:val="xl22"/>
    <w:basedOn w:val="a"/>
    <w:rsid w:val="00EB36C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">
    <w:name w:val="xl23"/>
    <w:basedOn w:val="a"/>
    <w:rsid w:val="00EB36C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21">
    <w:name w:val="Body Text 2"/>
    <w:basedOn w:val="a"/>
    <w:rsid w:val="00536906"/>
    <w:pPr>
      <w:spacing w:after="120" w:line="480" w:lineRule="auto"/>
    </w:pPr>
  </w:style>
  <w:style w:type="paragraph" w:styleId="ab">
    <w:name w:val="Balloon Text"/>
    <w:basedOn w:val="a"/>
    <w:semiHidden/>
    <w:rsid w:val="00AD6CAD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235E1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F57A0"/>
    <w:rPr>
      <w:sz w:val="24"/>
      <w:szCs w:val="24"/>
    </w:rPr>
  </w:style>
  <w:style w:type="paragraph" w:customStyle="1" w:styleId="F9E977197262459AB16AE09F8A4F0155">
    <w:name w:val="F9E977197262459AB16AE09F8A4F0155"/>
    <w:rsid w:val="0036073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60733"/>
    <w:rPr>
      <w:sz w:val="24"/>
      <w:szCs w:val="24"/>
    </w:rPr>
  </w:style>
  <w:style w:type="character" w:customStyle="1" w:styleId="main-grid-cell-content">
    <w:name w:val="main-grid-cell-content"/>
    <w:basedOn w:val="a0"/>
    <w:rsid w:val="00B4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6" Type="http://schemas.openxmlformats.org/officeDocument/2006/relationships/image" Target="media/image9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13" Type="http://schemas.openxmlformats.org/officeDocument/2006/relationships/image" Target="media/image106.jpg"/><Relationship Id="rId118" Type="http://schemas.openxmlformats.org/officeDocument/2006/relationships/image" Target="media/image111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16" Type="http://schemas.openxmlformats.org/officeDocument/2006/relationships/image" Target="media/image10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11" Type="http://schemas.openxmlformats.org/officeDocument/2006/relationships/image" Target="media/image10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E44D-E725-411B-BC09-A0ABF97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ндохирургического оборудования и</vt:lpstr>
    </vt:vector>
  </TitlesOfParts>
  <Company>ElePS Co</Company>
  <LinksUpToDate>false</LinksUpToDate>
  <CharactersWithSpaces>22998</CharactersWithSpaces>
  <SharedDoc>false</SharedDoc>
  <HLinks>
    <vt:vector size="6" baseType="variant">
      <vt:variant>
        <vt:i4>5701746</vt:i4>
      </vt:variant>
      <vt:variant>
        <vt:i4>3</vt:i4>
      </vt:variant>
      <vt:variant>
        <vt:i4>0</vt:i4>
      </vt:variant>
      <vt:variant>
        <vt:i4>5</vt:i4>
      </vt:variant>
      <vt:variant>
        <vt:lpwstr>mailto:eleps@tbi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ндохирургического оборудования и</dc:title>
  <dc:creator>Евгений Ю. Красильников</dc:creator>
  <cp:lastModifiedBy>Таалайгуль Умаркулова</cp:lastModifiedBy>
  <cp:revision>4</cp:revision>
  <cp:lastPrinted>2016-04-12T06:27:00Z</cp:lastPrinted>
  <dcterms:created xsi:type="dcterms:W3CDTF">2022-10-10T10:40:00Z</dcterms:created>
  <dcterms:modified xsi:type="dcterms:W3CDTF">2022-10-10T13:02:00Z</dcterms:modified>
</cp:coreProperties>
</file>